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417168" w:rsidRPr="00497E98" w:rsidTr="0041716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</w:p>
          <w:p w:rsidR="00417168" w:rsidRPr="00497E98" w:rsidRDefault="004D7B74" w:rsidP="00417168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417168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417168" w:rsidRPr="00497E98" w:rsidRDefault="00417168" w:rsidP="00417168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17168" w:rsidRPr="00497E98" w:rsidRDefault="00417168" w:rsidP="0041716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417168" w:rsidRPr="00497E98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7168" w:rsidRPr="00497E98" w:rsidRDefault="00274A81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417168" w:rsidRPr="00F406D3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686ABF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417168" w:rsidRPr="00F406D3" w:rsidRDefault="004D7B74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417168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417168" w:rsidRPr="00417168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аађыуокуругун</w:t>
            </w:r>
            <w:proofErr w:type="spellEnd"/>
          </w:p>
          <w:p w:rsidR="00417168" w:rsidRPr="00497E98" w:rsidRDefault="00417168" w:rsidP="00417168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17168" w:rsidRPr="00497E98" w:rsidRDefault="00417168" w:rsidP="00417168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417168" w:rsidRPr="0074410E" w:rsidTr="00417168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417168" w:rsidRPr="0074410E" w:rsidRDefault="00417168" w:rsidP="0041716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  <w:p w:rsidR="00417168" w:rsidRPr="0074410E" w:rsidRDefault="004D7B74" w:rsidP="00B52042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2346">
              <w:rPr>
                <w:sz w:val="24"/>
                <w:szCs w:val="24"/>
              </w:rPr>
              <w:t xml:space="preserve">    </w:t>
            </w:r>
            <w:r w:rsidR="0041132D">
              <w:rPr>
                <w:sz w:val="24"/>
                <w:szCs w:val="24"/>
              </w:rPr>
              <w:t xml:space="preserve">  </w:t>
            </w:r>
            <w:r w:rsidR="00B923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»</w:t>
            </w:r>
            <w:r w:rsidR="00FF71D9">
              <w:rPr>
                <w:sz w:val="24"/>
                <w:szCs w:val="24"/>
              </w:rPr>
              <w:t xml:space="preserve"> </w:t>
            </w:r>
            <w:r w:rsidR="00B92346">
              <w:rPr>
                <w:sz w:val="24"/>
                <w:szCs w:val="24"/>
              </w:rPr>
              <w:t xml:space="preserve"> </w:t>
            </w:r>
            <w:r w:rsidR="00B52042">
              <w:rPr>
                <w:sz w:val="24"/>
                <w:szCs w:val="24"/>
              </w:rPr>
              <w:t xml:space="preserve">                </w:t>
            </w:r>
            <w:r w:rsidR="00B92346">
              <w:rPr>
                <w:sz w:val="24"/>
                <w:szCs w:val="24"/>
              </w:rPr>
              <w:t xml:space="preserve">  </w:t>
            </w:r>
            <w:r w:rsidR="00AE5059">
              <w:rPr>
                <w:sz w:val="24"/>
                <w:szCs w:val="24"/>
              </w:rPr>
              <w:t>2020</w:t>
            </w:r>
            <w:r w:rsidR="0074410E" w:rsidRPr="0074410E">
              <w:rPr>
                <w:sz w:val="24"/>
                <w:szCs w:val="24"/>
              </w:rPr>
              <w:t xml:space="preserve">г.   </w:t>
            </w:r>
            <w:r w:rsidR="00B92346">
              <w:rPr>
                <w:sz w:val="24"/>
                <w:szCs w:val="24"/>
              </w:rPr>
              <w:t xml:space="preserve">№             </w:t>
            </w:r>
            <w:proofErr w:type="gramStart"/>
            <w:r w:rsidR="009C6490">
              <w:rPr>
                <w:sz w:val="24"/>
                <w:szCs w:val="24"/>
              </w:rPr>
              <w:t>-</w:t>
            </w:r>
            <w:r w:rsidR="001C09A4" w:rsidRPr="00C53470">
              <w:rPr>
                <w:sz w:val="24"/>
                <w:szCs w:val="24"/>
                <w:u w:val="single"/>
              </w:rPr>
              <w:t>г</w:t>
            </w:r>
            <w:proofErr w:type="gramEnd"/>
          </w:p>
        </w:tc>
      </w:tr>
    </w:tbl>
    <w:p w:rsidR="00417168" w:rsidRPr="00497E98" w:rsidRDefault="00417168" w:rsidP="00417168">
      <w:pPr>
        <w:rPr>
          <w:rFonts w:ascii="Bookman Old Style" w:hAnsi="Bookman Old Style"/>
          <w:sz w:val="22"/>
          <w:szCs w:val="22"/>
        </w:rPr>
      </w:pPr>
    </w:p>
    <w:p w:rsidR="00417168" w:rsidRPr="00497E98" w:rsidRDefault="00417168" w:rsidP="00417168">
      <w:pPr>
        <w:rPr>
          <w:rFonts w:ascii="Bookman Old Style" w:hAnsi="Bookman Old Style"/>
          <w:sz w:val="22"/>
          <w:szCs w:val="22"/>
        </w:rPr>
      </w:pPr>
    </w:p>
    <w:p w:rsidR="00417168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:rsidR="00B3271A" w:rsidRPr="0074410E" w:rsidRDefault="004D7B74" w:rsidP="004171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3271A" w:rsidRPr="0074410E">
        <w:rPr>
          <w:b/>
          <w:sz w:val="24"/>
          <w:szCs w:val="24"/>
        </w:rPr>
        <w:t>Развитие сельского хозяйства</w:t>
      </w:r>
    </w:p>
    <w:p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 w:rsidR="00E62AB9">
        <w:rPr>
          <w:b/>
          <w:sz w:val="24"/>
          <w:szCs w:val="24"/>
        </w:rPr>
        <w:t xml:space="preserve">ородского округа </w:t>
      </w:r>
      <w:r w:rsidR="004D7B74">
        <w:rPr>
          <w:b/>
          <w:sz w:val="24"/>
          <w:szCs w:val="24"/>
        </w:rPr>
        <w:t>«</w:t>
      </w:r>
      <w:r w:rsidR="00E62AB9">
        <w:rPr>
          <w:b/>
          <w:sz w:val="24"/>
          <w:szCs w:val="24"/>
        </w:rPr>
        <w:t>Жатай</w:t>
      </w:r>
      <w:r w:rsidR="004D7B74">
        <w:rPr>
          <w:b/>
          <w:sz w:val="24"/>
          <w:szCs w:val="24"/>
        </w:rPr>
        <w:t>»</w:t>
      </w:r>
      <w:r w:rsidR="00E62AB9">
        <w:rPr>
          <w:b/>
          <w:sz w:val="24"/>
          <w:szCs w:val="24"/>
        </w:rPr>
        <w:t xml:space="preserve"> на 2019-2021</w:t>
      </w:r>
      <w:r w:rsidRPr="0074410E">
        <w:rPr>
          <w:b/>
          <w:sz w:val="24"/>
          <w:szCs w:val="24"/>
        </w:rPr>
        <w:t xml:space="preserve"> годы</w:t>
      </w:r>
      <w:r w:rsidR="004D7B74">
        <w:rPr>
          <w:b/>
          <w:sz w:val="24"/>
          <w:szCs w:val="24"/>
        </w:rPr>
        <w:t>»</w:t>
      </w:r>
    </w:p>
    <w:p w:rsidR="00B55A31" w:rsidRPr="0074410E" w:rsidRDefault="00B55A31" w:rsidP="00417168">
      <w:pPr>
        <w:rPr>
          <w:b/>
          <w:sz w:val="24"/>
          <w:szCs w:val="24"/>
        </w:rPr>
      </w:pPr>
    </w:p>
    <w:p w:rsidR="00A83F70" w:rsidRDefault="00A83F70" w:rsidP="00BE41D0">
      <w:pPr>
        <w:jc w:val="both"/>
        <w:rPr>
          <w:b/>
          <w:sz w:val="24"/>
          <w:szCs w:val="24"/>
        </w:rPr>
      </w:pPr>
    </w:p>
    <w:p w:rsidR="00AB42D9" w:rsidRPr="00550A3D" w:rsidRDefault="00B55A31" w:rsidP="00BE41D0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="00550A3D" w:rsidRPr="00550A3D">
        <w:rPr>
          <w:sz w:val="24"/>
          <w:szCs w:val="24"/>
        </w:rPr>
        <w:t xml:space="preserve">В соответствии с пунктом 4 Порядка разработки, утверждения и реализации муниципальных программ Городского округа </w:t>
      </w:r>
      <w:r w:rsidR="004D7B74">
        <w:rPr>
          <w:sz w:val="24"/>
          <w:szCs w:val="24"/>
        </w:rPr>
        <w:t>«</w:t>
      </w:r>
      <w:r w:rsidR="00550A3D" w:rsidRP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 w:rsidRPr="00550A3D">
        <w:rPr>
          <w:sz w:val="24"/>
          <w:szCs w:val="24"/>
        </w:rPr>
        <w:t xml:space="preserve">, утвержденного Постановлением Главы Окружной Администрации ГО </w:t>
      </w:r>
      <w:r w:rsidR="004D7B74">
        <w:rPr>
          <w:sz w:val="24"/>
          <w:szCs w:val="24"/>
        </w:rPr>
        <w:t>«</w:t>
      </w:r>
      <w:r w:rsidR="00550A3D" w:rsidRP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 w:rsidRPr="00550A3D">
        <w:rPr>
          <w:sz w:val="24"/>
          <w:szCs w:val="24"/>
        </w:rPr>
        <w:t xml:space="preserve"> №170 от 16.09.2016 года, </w:t>
      </w:r>
      <w:r w:rsidR="00426518" w:rsidRPr="00426518">
        <w:rPr>
          <w:sz w:val="24"/>
          <w:szCs w:val="24"/>
        </w:rPr>
        <w:t>с Приложением №3 Решения Окружного Совета депутатов ГО «</w:t>
      </w:r>
      <w:proofErr w:type="spellStart"/>
      <w:r w:rsidR="00426518" w:rsidRPr="00426518">
        <w:rPr>
          <w:sz w:val="24"/>
          <w:szCs w:val="24"/>
        </w:rPr>
        <w:t>Жатай</w:t>
      </w:r>
      <w:proofErr w:type="spellEnd"/>
      <w:r w:rsidR="00426518" w:rsidRPr="00426518">
        <w:rPr>
          <w:sz w:val="24"/>
          <w:szCs w:val="24"/>
        </w:rPr>
        <w:t>» № 2-3 от 12 ноября 2019 г. «О внесении изменений и дополнений в Решение Окружного Совета депутатов ГО «</w:t>
      </w:r>
      <w:proofErr w:type="spellStart"/>
      <w:r w:rsidR="00426518" w:rsidRPr="00426518">
        <w:rPr>
          <w:sz w:val="24"/>
          <w:szCs w:val="24"/>
        </w:rPr>
        <w:t>Жатай</w:t>
      </w:r>
      <w:proofErr w:type="spellEnd"/>
      <w:r w:rsidR="00426518" w:rsidRPr="00426518">
        <w:rPr>
          <w:sz w:val="24"/>
          <w:szCs w:val="24"/>
        </w:rPr>
        <w:t>» № 58-1 от 20 декабря 2018 года «Об утверждении бюджета Городского округа «</w:t>
      </w:r>
      <w:proofErr w:type="spellStart"/>
      <w:r w:rsidR="00426518" w:rsidRPr="00426518">
        <w:rPr>
          <w:sz w:val="24"/>
          <w:szCs w:val="24"/>
        </w:rPr>
        <w:t>Жатай</w:t>
      </w:r>
      <w:proofErr w:type="spellEnd"/>
      <w:r w:rsidR="00426518" w:rsidRPr="00426518">
        <w:rPr>
          <w:sz w:val="24"/>
          <w:szCs w:val="24"/>
        </w:rPr>
        <w:t>» на 2019 год и плановый период 2020-2021 годов»</w:t>
      </w:r>
      <w:r w:rsidR="003F3693">
        <w:rPr>
          <w:sz w:val="24"/>
          <w:szCs w:val="24"/>
        </w:rPr>
        <w:t xml:space="preserve"> в целях актуализации</w:t>
      </w:r>
      <w:r w:rsidR="00550A3D" w:rsidRPr="00550A3D">
        <w:rPr>
          <w:sz w:val="24"/>
          <w:szCs w:val="24"/>
        </w:rPr>
        <w:t>:</w:t>
      </w:r>
    </w:p>
    <w:p w:rsidR="00BE41D0" w:rsidRPr="0074410E" w:rsidRDefault="00BE41D0" w:rsidP="00AB42D9">
      <w:pPr>
        <w:ind w:firstLine="708"/>
        <w:jc w:val="both"/>
        <w:rPr>
          <w:sz w:val="24"/>
          <w:szCs w:val="24"/>
        </w:rPr>
      </w:pPr>
      <w:r w:rsidRPr="0074410E">
        <w:rPr>
          <w:sz w:val="24"/>
          <w:szCs w:val="24"/>
        </w:rPr>
        <w:t xml:space="preserve">1. Внести изменения в муниципальную программу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>, утвержденную Постановлением Гла</w:t>
      </w:r>
      <w:r w:rsidR="00550A3D">
        <w:rPr>
          <w:sz w:val="24"/>
          <w:szCs w:val="24"/>
        </w:rPr>
        <w:t xml:space="preserve">вы Г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№71-Г от 28 декабря 2018</w:t>
      </w:r>
      <w:r w:rsidRPr="0074410E">
        <w:rPr>
          <w:sz w:val="24"/>
          <w:szCs w:val="24"/>
        </w:rPr>
        <w:t xml:space="preserve"> года:</w:t>
      </w:r>
    </w:p>
    <w:p w:rsidR="004D0273" w:rsidRPr="0074410E" w:rsidRDefault="004D0273" w:rsidP="006E3A25">
      <w:pPr>
        <w:ind w:left="142" w:hanging="142"/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</w:r>
      <w:r w:rsidRPr="0074410E">
        <w:rPr>
          <w:sz w:val="24"/>
          <w:szCs w:val="24"/>
        </w:rPr>
        <w:tab/>
        <w:t xml:space="preserve">1.1. Приложение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 xml:space="preserve">1 к муниципальной программе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1 к настоящему Постановлению.</w:t>
      </w:r>
    </w:p>
    <w:p w:rsidR="004D0273" w:rsidRDefault="004D0273" w:rsidP="00BE41D0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2. Паспорт муниципальной программы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2 к настоящему Постановлению.</w:t>
      </w:r>
    </w:p>
    <w:p w:rsidR="00550A3D" w:rsidRDefault="004D0273" w:rsidP="00550A3D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3. </w:t>
      </w:r>
      <w:r w:rsidRPr="00C53470">
        <w:rPr>
          <w:sz w:val="24"/>
          <w:szCs w:val="24"/>
        </w:rPr>
        <w:t xml:space="preserve">В разделе 6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Ресурсное обеспечение</w:t>
      </w:r>
      <w:r w:rsidR="004D7B74">
        <w:rPr>
          <w:sz w:val="24"/>
          <w:szCs w:val="24"/>
        </w:rPr>
        <w:t>»</w:t>
      </w:r>
      <w:r w:rsidR="00AE5059">
        <w:rPr>
          <w:sz w:val="24"/>
          <w:szCs w:val="24"/>
        </w:rPr>
        <w:t xml:space="preserve"> </w:t>
      </w:r>
      <w:r w:rsidR="00550A3D" w:rsidRPr="00C53470">
        <w:rPr>
          <w:sz w:val="24"/>
          <w:szCs w:val="24"/>
        </w:rPr>
        <w:t xml:space="preserve">в четвёртом абзаце </w:t>
      </w:r>
      <w:r w:rsidR="006E20BE">
        <w:rPr>
          <w:sz w:val="24"/>
          <w:szCs w:val="24"/>
        </w:rPr>
        <w:t>цифру</w:t>
      </w:r>
      <w:r w:rsidR="004F7E48">
        <w:rPr>
          <w:sz w:val="24"/>
          <w:szCs w:val="24"/>
        </w:rPr>
        <w:t xml:space="preserve"> </w:t>
      </w:r>
      <w:r w:rsidR="004D7B74">
        <w:rPr>
          <w:sz w:val="24"/>
          <w:szCs w:val="24"/>
        </w:rPr>
        <w:t>«</w:t>
      </w:r>
      <w:r w:rsidR="00AE5059">
        <w:rPr>
          <w:color w:val="000000"/>
          <w:sz w:val="24"/>
          <w:szCs w:val="24"/>
        </w:rPr>
        <w:t>15 851</w:t>
      </w:r>
      <w:r w:rsidR="00AE5059">
        <w:rPr>
          <w:sz w:val="24"/>
          <w:szCs w:val="24"/>
        </w:rPr>
        <w:t>,0</w:t>
      </w:r>
      <w:r w:rsidR="00B966F0">
        <w:rPr>
          <w:sz w:val="24"/>
          <w:szCs w:val="24"/>
        </w:rPr>
        <w:t>0</w:t>
      </w:r>
      <w:r w:rsidR="006E20BE">
        <w:rPr>
          <w:color w:val="000000"/>
          <w:sz w:val="24"/>
          <w:szCs w:val="24"/>
        </w:rPr>
        <w:t>»</w:t>
      </w:r>
      <w:r w:rsidR="00550A3D" w:rsidRPr="00C53470">
        <w:rPr>
          <w:sz w:val="24"/>
          <w:szCs w:val="24"/>
        </w:rPr>
        <w:t xml:space="preserve"> заменить на </w:t>
      </w:r>
      <w:r w:rsidR="004D7B74">
        <w:rPr>
          <w:sz w:val="24"/>
          <w:szCs w:val="24"/>
        </w:rPr>
        <w:t>«</w:t>
      </w:r>
      <w:r w:rsidR="00110F3C" w:rsidRPr="00E44DAA">
        <w:rPr>
          <w:sz w:val="24"/>
          <w:szCs w:val="24"/>
        </w:rPr>
        <w:t>16 441,1</w:t>
      </w:r>
      <w:r w:rsidR="006E20BE" w:rsidRPr="00E44DAA">
        <w:rPr>
          <w:sz w:val="24"/>
          <w:szCs w:val="24"/>
        </w:rPr>
        <w:t>0</w:t>
      </w:r>
      <w:r w:rsidR="004D7B74">
        <w:rPr>
          <w:sz w:val="24"/>
          <w:szCs w:val="24"/>
        </w:rPr>
        <w:t>»</w:t>
      </w:r>
    </w:p>
    <w:p w:rsidR="00582A0A" w:rsidRPr="0074410E" w:rsidRDefault="006E3A25" w:rsidP="00582A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4. Таблицу 1</w:t>
      </w:r>
      <w:r w:rsidR="00582A0A" w:rsidRPr="0074410E">
        <w:rPr>
          <w:sz w:val="24"/>
          <w:szCs w:val="24"/>
        </w:rPr>
        <w:t xml:space="preserve"> к муниципальной программе </w:t>
      </w:r>
      <w:r w:rsidR="00582A0A">
        <w:rPr>
          <w:sz w:val="24"/>
          <w:szCs w:val="24"/>
        </w:rPr>
        <w:t>«</w:t>
      </w:r>
      <w:r w:rsidR="00582A0A" w:rsidRPr="0074410E">
        <w:rPr>
          <w:sz w:val="24"/>
          <w:szCs w:val="24"/>
        </w:rPr>
        <w:t>Развитие сельского хозяйства Г</w:t>
      </w:r>
      <w:r w:rsidR="00582A0A">
        <w:rPr>
          <w:sz w:val="24"/>
          <w:szCs w:val="24"/>
        </w:rPr>
        <w:t>ородского округа «Жатай» на 2019-2021</w:t>
      </w:r>
      <w:r w:rsidR="00582A0A" w:rsidRPr="0074410E">
        <w:rPr>
          <w:sz w:val="24"/>
          <w:szCs w:val="24"/>
        </w:rPr>
        <w:t xml:space="preserve"> годы</w:t>
      </w:r>
      <w:r w:rsidR="00582A0A">
        <w:rPr>
          <w:sz w:val="24"/>
          <w:szCs w:val="24"/>
        </w:rPr>
        <w:t>»</w:t>
      </w:r>
      <w:r w:rsidR="00582A0A"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582A0A">
        <w:rPr>
          <w:sz w:val="24"/>
          <w:szCs w:val="24"/>
        </w:rPr>
        <w:t>№</w:t>
      </w:r>
      <w:r w:rsidR="0027571D">
        <w:rPr>
          <w:sz w:val="24"/>
          <w:szCs w:val="24"/>
        </w:rPr>
        <w:t>3</w:t>
      </w:r>
      <w:r w:rsidR="00582A0A" w:rsidRPr="0074410E">
        <w:rPr>
          <w:sz w:val="24"/>
          <w:szCs w:val="24"/>
        </w:rPr>
        <w:t xml:space="preserve"> к настоящему Постановлению.</w:t>
      </w:r>
    </w:p>
    <w:p w:rsidR="0027571D" w:rsidRPr="0074410E" w:rsidRDefault="0027571D" w:rsidP="002757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5</w:t>
      </w:r>
      <w:r w:rsidR="006E20BE">
        <w:rPr>
          <w:sz w:val="24"/>
          <w:szCs w:val="24"/>
        </w:rPr>
        <w:t>.</w:t>
      </w:r>
      <w:r w:rsidRPr="0074410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251BB8">
        <w:rPr>
          <w:sz w:val="24"/>
          <w:szCs w:val="24"/>
        </w:rPr>
        <w:t>2</w:t>
      </w:r>
      <w:r w:rsidRPr="0074410E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>
        <w:rPr>
          <w:sz w:val="24"/>
          <w:szCs w:val="24"/>
        </w:rPr>
        <w:t>ородского округа «Жатай» на 2019-2021</w:t>
      </w:r>
      <w:r w:rsidRPr="0074410E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>
        <w:rPr>
          <w:sz w:val="24"/>
          <w:szCs w:val="24"/>
        </w:rPr>
        <w:t>№4</w:t>
      </w:r>
      <w:r w:rsidRPr="0074410E">
        <w:rPr>
          <w:sz w:val="24"/>
          <w:szCs w:val="24"/>
        </w:rPr>
        <w:t xml:space="preserve"> к настоящему Постановлению.</w:t>
      </w:r>
    </w:p>
    <w:p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2. Опубликовать настоящее постановление в СМИ.</w:t>
      </w:r>
    </w:p>
    <w:p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3. Контр</w:t>
      </w:r>
      <w:r w:rsidR="00CE5E40" w:rsidRPr="00C53470">
        <w:rPr>
          <w:sz w:val="24"/>
          <w:szCs w:val="24"/>
        </w:rPr>
        <w:t xml:space="preserve">оль над исполнением настоящего </w:t>
      </w:r>
      <w:r w:rsidRPr="00C53470">
        <w:rPr>
          <w:sz w:val="24"/>
          <w:szCs w:val="24"/>
        </w:rPr>
        <w:t xml:space="preserve">Постановления возложить на начальника Финансово-экономического </w:t>
      </w:r>
      <w:r w:rsidR="003F3693">
        <w:rPr>
          <w:sz w:val="24"/>
          <w:szCs w:val="24"/>
        </w:rPr>
        <w:t>управления</w:t>
      </w:r>
      <w:r w:rsidRPr="00C53470">
        <w:rPr>
          <w:sz w:val="24"/>
          <w:szCs w:val="24"/>
        </w:rPr>
        <w:t xml:space="preserve"> Окружной Администрации Городского округа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3F3693">
        <w:rPr>
          <w:sz w:val="24"/>
          <w:szCs w:val="24"/>
        </w:rPr>
        <w:t xml:space="preserve"> Е.М. Коношенко.</w:t>
      </w:r>
    </w:p>
    <w:p w:rsidR="00F47563" w:rsidRPr="00C53470" w:rsidRDefault="00F47563" w:rsidP="00F47563">
      <w:pPr>
        <w:jc w:val="both"/>
        <w:rPr>
          <w:sz w:val="24"/>
          <w:szCs w:val="24"/>
        </w:rPr>
      </w:pPr>
    </w:p>
    <w:p w:rsidR="00417168" w:rsidRPr="0074410E" w:rsidRDefault="00417168" w:rsidP="00417168">
      <w:pPr>
        <w:rPr>
          <w:sz w:val="24"/>
          <w:szCs w:val="24"/>
        </w:rPr>
      </w:pPr>
    </w:p>
    <w:p w:rsidR="00417168" w:rsidRPr="0074410E" w:rsidRDefault="00417168" w:rsidP="00417168">
      <w:pPr>
        <w:rPr>
          <w:sz w:val="24"/>
          <w:szCs w:val="24"/>
        </w:rPr>
      </w:pPr>
    </w:p>
    <w:p w:rsidR="004B3A3B" w:rsidRDefault="007433C4" w:rsidP="00417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7168" w:rsidRPr="0074410E">
        <w:rPr>
          <w:sz w:val="24"/>
          <w:szCs w:val="24"/>
        </w:rPr>
        <w:t xml:space="preserve">   Глава                                          </w:t>
      </w:r>
      <w:r w:rsidR="00B92346">
        <w:rPr>
          <w:sz w:val="24"/>
          <w:szCs w:val="24"/>
        </w:rPr>
        <w:t xml:space="preserve">                   Е.Н</w:t>
      </w:r>
      <w:r w:rsidR="00E4330E">
        <w:rPr>
          <w:sz w:val="24"/>
          <w:szCs w:val="24"/>
        </w:rPr>
        <w:t xml:space="preserve">. </w:t>
      </w:r>
      <w:r w:rsidR="00B92346">
        <w:rPr>
          <w:sz w:val="24"/>
          <w:szCs w:val="24"/>
        </w:rPr>
        <w:t>Исаева</w:t>
      </w:r>
    </w:p>
    <w:p w:rsidR="004D75A3" w:rsidRDefault="004D75A3" w:rsidP="00417168">
      <w:pPr>
        <w:rPr>
          <w:sz w:val="24"/>
          <w:szCs w:val="24"/>
        </w:rPr>
      </w:pPr>
    </w:p>
    <w:p w:rsidR="004D75A3" w:rsidRDefault="004D75A3" w:rsidP="00417168">
      <w:pPr>
        <w:rPr>
          <w:sz w:val="24"/>
          <w:szCs w:val="24"/>
        </w:rPr>
      </w:pPr>
    </w:p>
    <w:p w:rsidR="004D75A3" w:rsidRDefault="004D75A3" w:rsidP="00417168">
      <w:pPr>
        <w:rPr>
          <w:sz w:val="24"/>
          <w:szCs w:val="24"/>
        </w:rPr>
      </w:pPr>
    </w:p>
    <w:p w:rsidR="004D75A3" w:rsidRDefault="004D75A3" w:rsidP="00417168">
      <w:pPr>
        <w:rPr>
          <w:sz w:val="24"/>
          <w:szCs w:val="24"/>
        </w:rPr>
      </w:pPr>
    </w:p>
    <w:p w:rsidR="004D75A3" w:rsidRPr="0074410E" w:rsidRDefault="004D75A3" w:rsidP="00417168">
      <w:pPr>
        <w:rPr>
          <w:sz w:val="24"/>
          <w:szCs w:val="24"/>
        </w:rPr>
        <w:sectPr w:rsidR="004D75A3" w:rsidRPr="0074410E" w:rsidSect="003F3693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417168" w:rsidRPr="00CB2A94" w:rsidRDefault="00417168" w:rsidP="00417168">
      <w:pPr>
        <w:rPr>
          <w:rFonts w:ascii="Bookman Old Style" w:hAnsi="Bookman Old Style"/>
          <w:sz w:val="28"/>
          <w:szCs w:val="28"/>
        </w:rPr>
      </w:pPr>
    </w:p>
    <w:p w:rsidR="00156323" w:rsidRDefault="00156323"/>
    <w:p w:rsidR="004B3A3B" w:rsidRDefault="004B3A3B"/>
    <w:tbl>
      <w:tblPr>
        <w:tblpPr w:leftFromText="180" w:rightFromText="180" w:horzAnchor="page" w:tblpX="1019" w:tblpY="924"/>
        <w:tblW w:w="21646" w:type="dxa"/>
        <w:tblLook w:val="04E0"/>
      </w:tblPr>
      <w:tblGrid>
        <w:gridCol w:w="728"/>
        <w:gridCol w:w="15"/>
        <w:gridCol w:w="865"/>
        <w:gridCol w:w="3671"/>
        <w:gridCol w:w="817"/>
        <w:gridCol w:w="469"/>
        <w:gridCol w:w="711"/>
        <w:gridCol w:w="529"/>
        <w:gridCol w:w="631"/>
        <w:gridCol w:w="549"/>
        <w:gridCol w:w="571"/>
        <w:gridCol w:w="857"/>
        <w:gridCol w:w="859"/>
        <w:gridCol w:w="529"/>
        <w:gridCol w:w="1527"/>
        <w:gridCol w:w="1294"/>
        <w:gridCol w:w="142"/>
        <w:gridCol w:w="141"/>
        <w:gridCol w:w="95"/>
        <w:gridCol w:w="236"/>
        <w:gridCol w:w="236"/>
        <w:gridCol w:w="3294"/>
        <w:gridCol w:w="960"/>
        <w:gridCol w:w="960"/>
        <w:gridCol w:w="960"/>
      </w:tblGrid>
      <w:tr w:rsidR="004B3A3B" w:rsidRPr="004B3A3B" w:rsidTr="0041132D">
        <w:trPr>
          <w:gridBefore w:val="1"/>
          <w:wBefore w:w="728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5E415F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Приложение№1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042" w:rsidRDefault="004B3A3B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A3B">
              <w:rPr>
                <w:b/>
                <w:color w:val="000000"/>
                <w:sz w:val="22"/>
                <w:szCs w:val="22"/>
              </w:rPr>
              <w:t xml:space="preserve">к Постановлению </w:t>
            </w:r>
            <w:r w:rsidR="00617957">
              <w:rPr>
                <w:b/>
                <w:color w:val="000000"/>
                <w:sz w:val="22"/>
                <w:szCs w:val="22"/>
              </w:rPr>
              <w:t xml:space="preserve">Главы </w:t>
            </w:r>
          </w:p>
          <w:p w:rsidR="006E58C8" w:rsidRDefault="00617957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6E58C8">
              <w:rPr>
                <w:b/>
                <w:color w:val="000000"/>
                <w:sz w:val="22"/>
                <w:szCs w:val="22"/>
              </w:rPr>
              <w:t xml:space="preserve">кружной 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="006E58C8">
              <w:rPr>
                <w:b/>
                <w:color w:val="000000"/>
                <w:sz w:val="22"/>
                <w:szCs w:val="22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ГО </w:t>
            </w:r>
            <w:r w:rsidR="004D7B74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атай</w:t>
            </w:r>
            <w:proofErr w:type="spellEnd"/>
            <w:r w:rsidR="004D7B74">
              <w:rPr>
                <w:b/>
                <w:color w:val="000000"/>
                <w:sz w:val="22"/>
                <w:szCs w:val="22"/>
              </w:rPr>
              <w:t>»</w:t>
            </w:r>
          </w:p>
          <w:p w:rsidR="004B3A3B" w:rsidRPr="004B3A3B" w:rsidRDefault="00617957" w:rsidP="00B52042">
            <w:pPr>
              <w:ind w:left="1076" w:right="-53"/>
              <w:rPr>
                <w:b/>
                <w:color w:val="000000"/>
                <w:sz w:val="22"/>
                <w:szCs w:val="22"/>
              </w:rPr>
            </w:pPr>
            <w:r w:rsidRPr="006E58C8">
              <w:rPr>
                <w:b/>
                <w:color w:val="000000"/>
                <w:sz w:val="22"/>
                <w:szCs w:val="22"/>
                <w:u w:val="single"/>
              </w:rPr>
              <w:t xml:space="preserve">№ </w:t>
            </w:r>
            <w:r w:rsidR="00E50550">
              <w:rPr>
                <w:b/>
                <w:color w:val="000000"/>
                <w:sz w:val="22"/>
                <w:szCs w:val="22"/>
                <w:u w:val="single"/>
              </w:rPr>
              <w:t xml:space="preserve">  </w:t>
            </w:r>
            <w:r w:rsidR="00FF71D9">
              <w:rPr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r w:rsidR="00E50550">
              <w:rPr>
                <w:b/>
                <w:color w:val="000000"/>
                <w:sz w:val="22"/>
                <w:szCs w:val="22"/>
                <w:u w:val="single"/>
              </w:rPr>
              <w:t xml:space="preserve">    </w:t>
            </w:r>
            <w:r w:rsidR="00D334F3">
              <w:rPr>
                <w:b/>
                <w:color w:val="000000"/>
                <w:sz w:val="22"/>
                <w:szCs w:val="22"/>
                <w:u w:val="single"/>
              </w:rPr>
              <w:t>-</w:t>
            </w:r>
            <w:r w:rsidRPr="006E58C8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F13E71" w:rsidRPr="006E58C8">
              <w:rPr>
                <w:b/>
                <w:color w:val="000000"/>
                <w:sz w:val="22"/>
                <w:szCs w:val="22"/>
                <w:u w:val="single"/>
              </w:rPr>
              <w:t>г</w:t>
            </w:r>
            <w:proofErr w:type="gramEnd"/>
            <w:r w:rsidR="00F13E71">
              <w:rPr>
                <w:b/>
                <w:color w:val="000000"/>
                <w:sz w:val="22"/>
                <w:szCs w:val="22"/>
              </w:rPr>
              <w:t xml:space="preserve">  от</w:t>
            </w:r>
            <w:r w:rsidR="00E5055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D7B74">
              <w:rPr>
                <w:b/>
                <w:color w:val="000000"/>
                <w:sz w:val="22"/>
                <w:szCs w:val="22"/>
              </w:rPr>
              <w:t>«</w:t>
            </w:r>
            <w:r w:rsidR="00FF71D9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4D7B74">
              <w:rPr>
                <w:b/>
                <w:color w:val="000000"/>
                <w:sz w:val="22"/>
                <w:szCs w:val="22"/>
              </w:rPr>
              <w:t>»</w:t>
            </w:r>
            <w:r w:rsidR="00FF71D9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B52042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  <w:r w:rsidR="007766F5">
              <w:rPr>
                <w:b/>
                <w:color w:val="000000"/>
                <w:sz w:val="22"/>
                <w:szCs w:val="22"/>
              </w:rPr>
              <w:t>2020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ind w:left="-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4D7B7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B3A3B" w:rsidRPr="004B3A3B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B3A3B" w:rsidRPr="004B3A3B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D7B74" w:rsidP="004113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Развитие сельско</w:t>
            </w:r>
            <w:r w:rsidR="00F13E71">
              <w:rPr>
                <w:color w:val="000000"/>
                <w:sz w:val="22"/>
                <w:szCs w:val="22"/>
              </w:rPr>
              <w:t xml:space="preserve">го хозяйства Городского округа </w:t>
            </w: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Жата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4B3A3B" w:rsidRPr="004B3A3B">
              <w:rPr>
                <w:color w:val="000000"/>
                <w:sz w:val="22"/>
                <w:szCs w:val="22"/>
              </w:rPr>
              <w:t xml:space="preserve"> на 201</w:t>
            </w:r>
            <w:r w:rsidR="00E46555">
              <w:rPr>
                <w:color w:val="000000"/>
                <w:sz w:val="22"/>
                <w:szCs w:val="22"/>
              </w:rPr>
              <w:t>9</w:t>
            </w:r>
            <w:r w:rsidR="004B3A3B" w:rsidRPr="004B3A3B">
              <w:rPr>
                <w:color w:val="000000"/>
                <w:sz w:val="22"/>
                <w:szCs w:val="22"/>
              </w:rPr>
              <w:t>-20</w:t>
            </w:r>
            <w:r w:rsidR="00E46555">
              <w:rPr>
                <w:color w:val="000000"/>
                <w:sz w:val="22"/>
                <w:szCs w:val="22"/>
              </w:rPr>
              <w:t>2</w:t>
            </w:r>
            <w:r w:rsidR="004B3A3B" w:rsidRPr="004B3A3B">
              <w:rPr>
                <w:color w:val="000000"/>
                <w:sz w:val="22"/>
                <w:szCs w:val="22"/>
              </w:rPr>
              <w:t>1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B3A3B" w:rsidRPr="004B3A3B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251BB8" w:rsidRDefault="004B3A3B" w:rsidP="004113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51BB8">
              <w:rPr>
                <w:b/>
                <w:bCs/>
                <w:color w:val="000000"/>
                <w:sz w:val="24"/>
                <w:szCs w:val="24"/>
              </w:rPr>
              <w:t>Программа системных мероприятий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ayout w:type="fixed"/>
        <w:tblLook w:val="04A0"/>
      </w:tblPr>
      <w:tblGrid>
        <w:gridCol w:w="568"/>
        <w:gridCol w:w="5820"/>
        <w:gridCol w:w="984"/>
        <w:gridCol w:w="992"/>
        <w:gridCol w:w="992"/>
        <w:gridCol w:w="992"/>
        <w:gridCol w:w="35"/>
        <w:gridCol w:w="958"/>
        <w:gridCol w:w="34"/>
        <w:gridCol w:w="1950"/>
        <w:gridCol w:w="12"/>
        <w:gridCol w:w="1689"/>
      </w:tblGrid>
      <w:tr w:rsidR="00CF5866" w:rsidRPr="00CF5866" w:rsidTr="00E44DAA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4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, тыс.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 всего, тыс.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CF5866" w:rsidRPr="00CF5866" w:rsidTr="00E44DAA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7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8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866" w:rsidRPr="00CF5866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B966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C9037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5866" w:rsidRPr="00CF586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F5866" w:rsidRPr="00CF586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C903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9037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04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32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A380F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99261D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9261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A380F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9261D">
              <w:rPr>
                <w:b/>
                <w:bCs/>
                <w:color w:val="000000"/>
                <w:sz w:val="24"/>
                <w:szCs w:val="24"/>
              </w:rPr>
              <w:t>5807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1363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оддержке сельскохозяйственного производства муниципальными учреждениям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9234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2A1E5E" w:rsidP="00992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99261D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="009926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29466E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992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29466E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9926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 w:rsidR="00113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картофел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2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B92346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5CF">
              <w:rPr>
                <w:color w:val="000000"/>
                <w:sz w:val="24"/>
                <w:szCs w:val="24"/>
              </w:rPr>
              <w:t>333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A465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9016E7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9016E7" w:rsidP="002A1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9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E46555" w:rsidRDefault="00E46555" w:rsidP="00CF58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555">
              <w:rPr>
                <w:b/>
                <w:color w:val="000000"/>
                <w:sz w:val="24"/>
                <w:szCs w:val="24"/>
              </w:rPr>
              <w:t>0</w:t>
            </w:r>
            <w:r w:rsidR="00CF5866" w:rsidRPr="00E465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,</w:t>
            </w:r>
            <w:r w:rsidR="0011363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8A5D03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65CF">
              <w:rPr>
                <w:color w:val="000000"/>
                <w:sz w:val="24"/>
                <w:szCs w:val="24"/>
              </w:rPr>
              <w:t>8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A465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</w:t>
            </w:r>
            <w:r w:rsidR="001136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866" w:rsidRPr="00CF5866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мероприятие по строительству и модернизации овощехранилищ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:rsidTr="00E44DAA">
        <w:trPr>
          <w:trHeight w:val="330"/>
        </w:trPr>
        <w:tc>
          <w:tcPr>
            <w:tcW w:w="6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 всего, тыс. руб. по года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8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11</w:t>
            </w:r>
            <w:r w:rsidR="002A1E5E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248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44</w:t>
            </w:r>
            <w:r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B3A3B" w:rsidRDefault="004B3A3B">
      <w:pPr>
        <w:sectPr w:rsidR="004B3A3B" w:rsidSect="004B3A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13E71" w:rsidRDefault="00F13E71" w:rsidP="00F13E71">
      <w:pPr>
        <w:jc w:val="right"/>
        <w:rPr>
          <w:b/>
          <w:sz w:val="22"/>
          <w:szCs w:val="22"/>
        </w:rPr>
      </w:pPr>
      <w:r w:rsidRPr="00F13E71">
        <w:rPr>
          <w:b/>
          <w:sz w:val="22"/>
          <w:szCs w:val="22"/>
        </w:rPr>
        <w:lastRenderedPageBreak/>
        <w:t>Приложение № 2</w:t>
      </w:r>
    </w:p>
    <w:p w:rsid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к Постановлению Главы </w:t>
      </w:r>
    </w:p>
    <w:p w:rsidR="00D650EF" w:rsidRP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Окружной Администрации ГО </w:t>
      </w:r>
      <w:r w:rsidR="004D7B74">
        <w:rPr>
          <w:b/>
          <w:sz w:val="22"/>
          <w:szCs w:val="22"/>
        </w:rPr>
        <w:t>«</w:t>
      </w:r>
      <w:r w:rsidRPr="00D650EF">
        <w:rPr>
          <w:b/>
          <w:sz w:val="22"/>
          <w:szCs w:val="22"/>
        </w:rPr>
        <w:t>Жатай</w:t>
      </w:r>
      <w:r w:rsidR="004D7B74">
        <w:rPr>
          <w:b/>
          <w:sz w:val="22"/>
          <w:szCs w:val="22"/>
        </w:rPr>
        <w:t>»</w:t>
      </w:r>
    </w:p>
    <w:p w:rsidR="00D650EF" w:rsidRPr="00F13E71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  <w:u w:val="single"/>
        </w:rPr>
        <w:t xml:space="preserve">№ </w:t>
      </w:r>
      <w:r w:rsidR="00E50550">
        <w:rPr>
          <w:b/>
          <w:sz w:val="22"/>
          <w:szCs w:val="22"/>
          <w:u w:val="single"/>
        </w:rPr>
        <w:t xml:space="preserve">    </w:t>
      </w:r>
      <w:r w:rsidR="00F73E5E">
        <w:rPr>
          <w:b/>
          <w:sz w:val="22"/>
          <w:szCs w:val="22"/>
          <w:u w:val="single"/>
        </w:rPr>
        <w:t xml:space="preserve">   </w:t>
      </w:r>
      <w:r w:rsidR="00E50550">
        <w:rPr>
          <w:b/>
          <w:sz w:val="22"/>
          <w:szCs w:val="22"/>
          <w:u w:val="single"/>
        </w:rPr>
        <w:t xml:space="preserve">  </w:t>
      </w:r>
      <w:r w:rsidR="00D334F3">
        <w:rPr>
          <w:b/>
          <w:sz w:val="22"/>
          <w:szCs w:val="22"/>
          <w:u w:val="single"/>
        </w:rPr>
        <w:t>-</w:t>
      </w:r>
      <w:r w:rsidRPr="00D650EF">
        <w:rPr>
          <w:b/>
          <w:sz w:val="22"/>
          <w:szCs w:val="22"/>
          <w:u w:val="single"/>
        </w:rPr>
        <w:t xml:space="preserve"> </w:t>
      </w:r>
      <w:proofErr w:type="gramStart"/>
      <w:r w:rsidRPr="00D650EF">
        <w:rPr>
          <w:b/>
          <w:sz w:val="22"/>
          <w:szCs w:val="22"/>
          <w:u w:val="single"/>
        </w:rPr>
        <w:t>г</w:t>
      </w:r>
      <w:proofErr w:type="gramEnd"/>
      <w:r w:rsidRPr="00D650EF">
        <w:rPr>
          <w:b/>
          <w:sz w:val="22"/>
          <w:szCs w:val="22"/>
        </w:rPr>
        <w:t xml:space="preserve">  от</w:t>
      </w:r>
      <w:r w:rsidR="00D334F3">
        <w:rPr>
          <w:b/>
          <w:sz w:val="22"/>
          <w:szCs w:val="22"/>
        </w:rPr>
        <w:t xml:space="preserve"> </w:t>
      </w:r>
      <w:r w:rsidR="004D7B74">
        <w:rPr>
          <w:b/>
          <w:sz w:val="22"/>
          <w:szCs w:val="22"/>
        </w:rPr>
        <w:t>«</w:t>
      </w:r>
      <w:r w:rsidR="00F73E5E">
        <w:rPr>
          <w:b/>
          <w:sz w:val="22"/>
          <w:szCs w:val="22"/>
        </w:rPr>
        <w:t xml:space="preserve">      </w:t>
      </w:r>
      <w:r w:rsidR="004D7B74">
        <w:rPr>
          <w:b/>
          <w:sz w:val="22"/>
          <w:szCs w:val="22"/>
        </w:rPr>
        <w:t>»</w:t>
      </w:r>
      <w:r w:rsidR="00FF71D9">
        <w:rPr>
          <w:b/>
          <w:sz w:val="22"/>
          <w:szCs w:val="22"/>
        </w:rPr>
        <w:t xml:space="preserve"> </w:t>
      </w:r>
      <w:r w:rsidR="00E50550">
        <w:rPr>
          <w:b/>
          <w:sz w:val="22"/>
          <w:szCs w:val="22"/>
        </w:rPr>
        <w:t xml:space="preserve"> </w:t>
      </w:r>
      <w:r w:rsidR="00B52042">
        <w:rPr>
          <w:b/>
          <w:sz w:val="22"/>
          <w:szCs w:val="22"/>
        </w:rPr>
        <w:t xml:space="preserve">                         </w:t>
      </w:r>
      <w:r w:rsidR="0025289E">
        <w:rPr>
          <w:b/>
          <w:sz w:val="22"/>
          <w:szCs w:val="22"/>
        </w:rPr>
        <w:t>2020</w:t>
      </w:r>
      <w:r w:rsidRPr="00D650EF">
        <w:rPr>
          <w:b/>
          <w:sz w:val="22"/>
          <w:szCs w:val="22"/>
        </w:rPr>
        <w:t>г.</w:t>
      </w:r>
    </w:p>
    <w:p w:rsidR="00F13E71" w:rsidRPr="00717854" w:rsidRDefault="00F13E71" w:rsidP="00F13E71"/>
    <w:p w:rsidR="00D650EF" w:rsidRDefault="00D650EF" w:rsidP="00F13E71">
      <w:pPr>
        <w:jc w:val="center"/>
        <w:rPr>
          <w:b/>
          <w:sz w:val="28"/>
          <w:szCs w:val="28"/>
        </w:rPr>
      </w:pPr>
    </w:p>
    <w:p w:rsidR="00F13E71" w:rsidRDefault="00F13E71" w:rsidP="00F13E71">
      <w:pPr>
        <w:jc w:val="center"/>
        <w:rPr>
          <w:b/>
          <w:sz w:val="28"/>
          <w:szCs w:val="28"/>
        </w:rPr>
      </w:pPr>
      <w:r w:rsidRPr="00456A08">
        <w:rPr>
          <w:b/>
          <w:sz w:val="28"/>
          <w:szCs w:val="28"/>
        </w:rPr>
        <w:t>Паспорт Программы</w:t>
      </w:r>
      <w:r w:rsidR="00DC1B4A">
        <w:rPr>
          <w:b/>
          <w:sz w:val="28"/>
          <w:szCs w:val="28"/>
        </w:rPr>
        <w:t xml:space="preserve"> «Развитие сельского хозяйства на территории</w:t>
      </w:r>
    </w:p>
    <w:p w:rsidR="00DC1B4A" w:rsidRPr="00456A08" w:rsidRDefault="00DC1B4A" w:rsidP="00F13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proofErr w:type="spellStart"/>
      <w:r>
        <w:rPr>
          <w:b/>
          <w:sz w:val="28"/>
          <w:szCs w:val="28"/>
        </w:rPr>
        <w:t>Жатай</w:t>
      </w:r>
      <w:proofErr w:type="spellEnd"/>
      <w:r>
        <w:rPr>
          <w:b/>
          <w:sz w:val="28"/>
          <w:szCs w:val="28"/>
        </w:rPr>
        <w:t>» на 2019-2021 годы»</w:t>
      </w:r>
    </w:p>
    <w:p w:rsidR="00F13E71" w:rsidRDefault="00F13E71" w:rsidP="00F13E71">
      <w:pPr>
        <w:jc w:val="both"/>
        <w:rPr>
          <w:sz w:val="28"/>
          <w:szCs w:val="28"/>
        </w:rPr>
      </w:pPr>
    </w:p>
    <w:tbl>
      <w:tblPr>
        <w:tblW w:w="9600" w:type="dxa"/>
        <w:tblInd w:w="88" w:type="dxa"/>
        <w:tblLook w:val="04A0"/>
      </w:tblPr>
      <w:tblGrid>
        <w:gridCol w:w="446"/>
        <w:gridCol w:w="1986"/>
        <w:gridCol w:w="6208"/>
        <w:gridCol w:w="960"/>
      </w:tblGrid>
      <w:tr w:rsidR="00BE6230" w:rsidRPr="00E46555" w:rsidTr="00582A0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804C75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Указ </w:t>
            </w:r>
            <w:r w:rsidR="00804C75">
              <w:rPr>
                <w:color w:val="000000"/>
                <w:sz w:val="24"/>
                <w:szCs w:val="24"/>
              </w:rPr>
              <w:t>Главы Республики Саха (Якутия) от 10 декабря 2019 года № 873</w:t>
            </w:r>
            <w:r w:rsidRPr="00E46555">
              <w:rPr>
                <w:color w:val="000000"/>
                <w:sz w:val="24"/>
                <w:szCs w:val="24"/>
              </w:rPr>
              <w:t xml:space="preserve">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 xml:space="preserve">О государственной программе Республики Саха (Якутия)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Развитие сельского хозяйства и регулирования рынков сельскохозяйственной продукции</w:t>
            </w:r>
            <w:r w:rsidR="001702E0">
              <w:rPr>
                <w:color w:val="000000"/>
                <w:sz w:val="24"/>
                <w:szCs w:val="24"/>
              </w:rPr>
              <w:t>, сырья и продовольствия на 2020 - 2024</w:t>
            </w:r>
            <w:r w:rsidRPr="00E46555">
              <w:rPr>
                <w:color w:val="000000"/>
                <w:sz w:val="24"/>
                <w:szCs w:val="24"/>
              </w:rPr>
              <w:t xml:space="preserve"> годы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Окружная Администрация Городского округа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20004B">
              <w:rPr>
                <w:color w:val="000000"/>
                <w:sz w:val="24"/>
                <w:szCs w:val="24"/>
              </w:rPr>
              <w:t>Финансово-экономический отдел (далее ФЭО)</w:t>
            </w:r>
            <w:r w:rsidR="0020004B" w:rsidRPr="00541BC1">
              <w:rPr>
                <w:color w:val="000000"/>
                <w:sz w:val="24"/>
                <w:szCs w:val="24"/>
              </w:rPr>
              <w:t xml:space="preserve"> Окружной Администрации ГО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="0020004B" w:rsidRPr="00541BC1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46555">
              <w:rPr>
                <w:color w:val="000000"/>
                <w:sz w:val="24"/>
                <w:szCs w:val="24"/>
              </w:rPr>
              <w:t>Сельхозтоваропроизводител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ц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sz w:val="24"/>
                <w:szCs w:val="24"/>
              </w:rPr>
              <w:t>П</w:t>
            </w:r>
            <w:r w:rsidRPr="00E46555">
              <w:rPr>
                <w:sz w:val="24"/>
                <w:szCs w:val="24"/>
              </w:rPr>
              <w:t xml:space="preserve">овышение уровня </w:t>
            </w:r>
            <w:proofErr w:type="spellStart"/>
            <w:r w:rsidRPr="00E46555">
              <w:rPr>
                <w:sz w:val="24"/>
                <w:szCs w:val="24"/>
              </w:rPr>
              <w:t>самообеспечения</w:t>
            </w:r>
            <w:proofErr w:type="spellEnd"/>
            <w:r w:rsidRPr="00E46555">
              <w:rPr>
                <w:sz w:val="24"/>
                <w:szCs w:val="24"/>
              </w:rPr>
              <w:t xml:space="preserve"> Городского округа </w:t>
            </w:r>
            <w:r w:rsidR="004D7B74">
              <w:rPr>
                <w:sz w:val="24"/>
                <w:szCs w:val="24"/>
              </w:rPr>
              <w:t>«</w:t>
            </w:r>
            <w:proofErr w:type="spellStart"/>
            <w:r w:rsidRPr="00E46555">
              <w:rPr>
                <w:sz w:val="24"/>
                <w:szCs w:val="24"/>
              </w:rPr>
              <w:t>Жатай</w:t>
            </w:r>
            <w:proofErr w:type="spellEnd"/>
            <w:r w:rsidR="004D7B74">
              <w:rPr>
                <w:sz w:val="24"/>
                <w:szCs w:val="24"/>
              </w:rPr>
              <w:t>»</w:t>
            </w:r>
            <w:r w:rsidRPr="00E46555">
              <w:rPr>
                <w:sz w:val="24"/>
                <w:szCs w:val="24"/>
              </w:rPr>
              <w:t xml:space="preserve"> местной сельскохозяйственной продукци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E46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>Стимулирование роста производства продукции животноводства и скороспелых видов сельскохозяйственных животных;</w:t>
            </w:r>
          </w:p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Перечень программ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.</w:t>
            </w:r>
          </w:p>
          <w:p w:rsidR="00BE6230" w:rsidRPr="00E46555" w:rsidRDefault="00BE6230" w:rsidP="00582A0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Источники финансирования программы:</w:t>
            </w:r>
          </w:p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4835AF">
              <w:rPr>
                <w:color w:val="000000"/>
                <w:sz w:val="24"/>
                <w:szCs w:val="24"/>
              </w:rPr>
              <w:t>233,5</w:t>
            </w:r>
            <w:r w:rsidRPr="00E46555">
              <w:rPr>
                <w:color w:val="000000"/>
                <w:sz w:val="24"/>
                <w:szCs w:val="24"/>
              </w:rPr>
              <w:t xml:space="preserve"> тыс</w:t>
            </w:r>
            <w:r w:rsidR="00251BB8">
              <w:rPr>
                <w:color w:val="000000"/>
                <w:sz w:val="24"/>
                <w:szCs w:val="24"/>
              </w:rPr>
              <w:t>.</w:t>
            </w:r>
            <w:r w:rsidRPr="00E46555">
              <w:rPr>
                <w:color w:val="000000"/>
                <w:sz w:val="24"/>
                <w:szCs w:val="24"/>
              </w:rPr>
              <w:t xml:space="preserve"> руб.:</w:t>
            </w:r>
          </w:p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      2019г - </w:t>
            </w:r>
            <w:r w:rsidR="00F51AEA">
              <w:rPr>
                <w:color w:val="000000"/>
                <w:sz w:val="24"/>
                <w:szCs w:val="24"/>
              </w:rPr>
              <w:t>76</w:t>
            </w:r>
            <w:r w:rsidRPr="00E46555">
              <w:rPr>
                <w:color w:val="000000"/>
                <w:sz w:val="24"/>
                <w:szCs w:val="24"/>
              </w:rPr>
              <w:t>,10 тыс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0г - </w:t>
            </w:r>
            <w:r w:rsidR="002A6F0C">
              <w:rPr>
                <w:color w:val="000000"/>
                <w:sz w:val="24"/>
                <w:szCs w:val="24"/>
              </w:rPr>
              <w:t>78,7</w:t>
            </w:r>
            <w:r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1г - </w:t>
            </w:r>
            <w:r w:rsidR="002A6F0C">
              <w:rPr>
                <w:color w:val="000000"/>
                <w:sz w:val="24"/>
                <w:szCs w:val="24"/>
              </w:rPr>
              <w:t>78,7</w:t>
            </w:r>
            <w:r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уб.</w:t>
            </w:r>
          </w:p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Республиканского бюджета – 1</w:t>
            </w:r>
            <w:r w:rsidR="002A6F0C">
              <w:rPr>
                <w:color w:val="000000"/>
                <w:sz w:val="24"/>
                <w:szCs w:val="24"/>
              </w:rPr>
              <w:t>5807</w:t>
            </w:r>
            <w:r w:rsidR="00F51AEA">
              <w:rPr>
                <w:color w:val="000000"/>
                <w:sz w:val="24"/>
                <w:szCs w:val="24"/>
              </w:rPr>
              <w:t>,7</w:t>
            </w:r>
            <w:r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уб.:</w:t>
            </w:r>
          </w:p>
          <w:p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4 </w:t>
            </w:r>
            <w:r w:rsidR="002A6F0C">
              <w:rPr>
                <w:color w:val="000000"/>
                <w:sz w:val="24"/>
                <w:szCs w:val="24"/>
              </w:rPr>
              <w:t>604,9</w:t>
            </w:r>
            <w:r w:rsidR="00BE6230"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</w:t>
            </w:r>
            <w:r w:rsidR="002A6F0C">
              <w:rPr>
                <w:color w:val="000000"/>
                <w:sz w:val="24"/>
                <w:szCs w:val="24"/>
              </w:rPr>
              <w:t>6 332,8</w:t>
            </w:r>
            <w:r w:rsidR="00BE6230"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4 870,0</w:t>
            </w:r>
            <w:r w:rsidR="00BE6230"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.</w:t>
            </w:r>
          </w:p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Муниципального б</w:t>
            </w:r>
            <w:r w:rsidR="002A6F0C">
              <w:rPr>
                <w:color w:val="000000"/>
                <w:sz w:val="24"/>
                <w:szCs w:val="24"/>
              </w:rPr>
              <w:t>юджета 4</w:t>
            </w:r>
            <w:r w:rsidR="00F51AEA">
              <w:rPr>
                <w:color w:val="000000"/>
                <w:sz w:val="24"/>
                <w:szCs w:val="24"/>
              </w:rPr>
              <w:t>00,00</w:t>
            </w:r>
            <w:r w:rsidRPr="00E46555">
              <w:rPr>
                <w:color w:val="000000"/>
                <w:sz w:val="24"/>
                <w:szCs w:val="24"/>
              </w:rPr>
              <w:t xml:space="preserve"> тыс. руб.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:</w:t>
            </w:r>
          </w:p>
          <w:p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</w:t>
            </w:r>
            <w:r w:rsidR="00F51AEA">
              <w:rPr>
                <w:color w:val="000000"/>
                <w:sz w:val="24"/>
                <w:szCs w:val="24"/>
              </w:rPr>
              <w:t>0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1</w:t>
            </w:r>
            <w:r w:rsidR="00BE6230" w:rsidRPr="00E46555">
              <w:rPr>
                <w:color w:val="000000"/>
                <w:sz w:val="24"/>
                <w:szCs w:val="24"/>
              </w:rPr>
              <w:t>00</w:t>
            </w:r>
            <w:r w:rsidR="00F51AEA">
              <w:rPr>
                <w:color w:val="000000"/>
                <w:sz w:val="24"/>
                <w:szCs w:val="24"/>
              </w:rPr>
              <w:t>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;</w:t>
            </w:r>
          </w:p>
          <w:p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3</w:t>
            </w:r>
            <w:r w:rsidR="00BE6230" w:rsidRPr="00E46555">
              <w:rPr>
                <w:color w:val="000000"/>
                <w:sz w:val="24"/>
                <w:szCs w:val="24"/>
              </w:rPr>
              <w:t>00</w:t>
            </w:r>
            <w:r w:rsidR="00F51AEA">
              <w:rPr>
                <w:color w:val="000000"/>
                <w:sz w:val="24"/>
                <w:szCs w:val="24"/>
              </w:rPr>
              <w:t>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..</w:t>
            </w:r>
          </w:p>
          <w:p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внебюджетных источников 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>,00 тыс. руб.</w:t>
            </w:r>
          </w:p>
          <w:p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="002A6F0C">
              <w:rPr>
                <w:color w:val="000000"/>
                <w:sz w:val="24"/>
                <w:szCs w:val="24"/>
              </w:rPr>
              <w:t>16 441,1</w:t>
            </w:r>
            <w:r w:rsidR="00BE6230" w:rsidRPr="00E46555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ублей.</w:t>
            </w:r>
          </w:p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ы финансирования мероприятий Программы за счёт государственного бюджета РС(Я), Муниципального бюджета ежегодно подлежат уточнению в установленном порядке при формировании проектов государственного бюджета РС(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 xml:space="preserve">Увеличение производства продукции сельского хозяйства в хозяйствах всех категорий (в сопоставимых ценах) картофеля </w:t>
            </w:r>
            <w:r w:rsidR="00D02E7E">
              <w:rPr>
                <w:color w:val="000000"/>
                <w:sz w:val="24"/>
                <w:szCs w:val="24"/>
              </w:rPr>
              <w:t>д</w:t>
            </w:r>
            <w:r w:rsidR="005248FB">
              <w:rPr>
                <w:color w:val="000000"/>
                <w:sz w:val="24"/>
                <w:szCs w:val="24"/>
              </w:rPr>
              <w:t>о 1146 тонн в год, овощей до 350</w:t>
            </w:r>
            <w:r w:rsidRPr="00E46555">
              <w:rPr>
                <w:color w:val="000000"/>
                <w:sz w:val="24"/>
                <w:szCs w:val="24"/>
              </w:rPr>
              <w:t>0 тонн в год</w:t>
            </w:r>
            <w:r w:rsidR="00D02E7E">
              <w:rPr>
                <w:sz w:val="24"/>
                <w:szCs w:val="24"/>
              </w:rPr>
              <w:t>, удой молока до 52</w:t>
            </w:r>
            <w:r w:rsidRPr="00E4655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E6230" w:rsidRPr="00E46555" w:rsidRDefault="00BE6230" w:rsidP="00BE6230">
      <w:pPr>
        <w:rPr>
          <w:sz w:val="24"/>
          <w:szCs w:val="24"/>
        </w:rPr>
      </w:pPr>
    </w:p>
    <w:p w:rsidR="00F13E71" w:rsidRDefault="00F13E71" w:rsidP="00F13E71">
      <w:pPr>
        <w:jc w:val="both"/>
        <w:rPr>
          <w:sz w:val="24"/>
          <w:szCs w:val="24"/>
        </w:rPr>
      </w:pPr>
    </w:p>
    <w:p w:rsidR="000461B5" w:rsidRDefault="000461B5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0461B5" w:rsidRPr="000461B5" w:rsidTr="000461B5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4D7B74">
            <w:pPr>
              <w:jc w:val="both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>Приложение№</w:t>
            </w:r>
            <w:r w:rsidR="004D7B74">
              <w:rPr>
                <w:b/>
                <w:sz w:val="24"/>
                <w:szCs w:val="24"/>
              </w:rPr>
              <w:t>3</w:t>
            </w:r>
          </w:p>
        </w:tc>
      </w:tr>
      <w:tr w:rsidR="000461B5" w:rsidRPr="000461B5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:rsidR="000461B5" w:rsidRP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 w:rsidR="004D7B74">
              <w:rPr>
                <w:b/>
                <w:sz w:val="24"/>
                <w:szCs w:val="24"/>
              </w:rPr>
              <w:t>«</w:t>
            </w:r>
            <w:r w:rsidRPr="000461B5">
              <w:rPr>
                <w:b/>
                <w:sz w:val="24"/>
                <w:szCs w:val="24"/>
              </w:rPr>
              <w:t>Жатай</w:t>
            </w:r>
            <w:r w:rsidR="004D7B74">
              <w:rPr>
                <w:b/>
                <w:sz w:val="24"/>
                <w:szCs w:val="24"/>
              </w:rPr>
              <w:t>»</w:t>
            </w:r>
          </w:p>
          <w:p w:rsidR="000461B5" w:rsidRPr="000461B5" w:rsidRDefault="000461B5" w:rsidP="00B52042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  <w:u w:val="single"/>
              </w:rPr>
              <w:t xml:space="preserve">№ 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   </w:t>
            </w:r>
            <w:r w:rsidR="00043EA8">
              <w:rPr>
                <w:b/>
                <w:sz w:val="24"/>
                <w:szCs w:val="24"/>
                <w:u w:val="single"/>
              </w:rPr>
              <w:t xml:space="preserve">   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 </w:t>
            </w:r>
            <w:r w:rsidR="00D334F3">
              <w:rPr>
                <w:b/>
                <w:sz w:val="24"/>
                <w:szCs w:val="24"/>
                <w:u w:val="single"/>
              </w:rPr>
              <w:t>-</w:t>
            </w:r>
            <w:proofErr w:type="gramStart"/>
            <w:r w:rsidRPr="000461B5">
              <w:rPr>
                <w:b/>
                <w:sz w:val="24"/>
                <w:szCs w:val="24"/>
                <w:u w:val="single"/>
              </w:rPr>
              <w:t>г</w:t>
            </w:r>
            <w:proofErr w:type="gramEnd"/>
            <w:r w:rsidRPr="000461B5">
              <w:rPr>
                <w:b/>
                <w:sz w:val="24"/>
                <w:szCs w:val="24"/>
              </w:rPr>
              <w:t xml:space="preserve">  от</w:t>
            </w:r>
            <w:r w:rsidR="00D334F3">
              <w:rPr>
                <w:b/>
                <w:sz w:val="24"/>
                <w:szCs w:val="24"/>
              </w:rPr>
              <w:t xml:space="preserve"> </w:t>
            </w:r>
            <w:r w:rsidR="004D7B74">
              <w:rPr>
                <w:b/>
                <w:sz w:val="24"/>
                <w:szCs w:val="24"/>
              </w:rPr>
              <w:t>«</w:t>
            </w:r>
            <w:r w:rsidR="00043EA8">
              <w:rPr>
                <w:b/>
                <w:sz w:val="24"/>
                <w:szCs w:val="24"/>
              </w:rPr>
              <w:t xml:space="preserve">       </w:t>
            </w:r>
            <w:r w:rsidR="004D7B74">
              <w:rPr>
                <w:b/>
                <w:sz w:val="24"/>
                <w:szCs w:val="24"/>
              </w:rPr>
              <w:t>»</w:t>
            </w:r>
            <w:r w:rsidR="00FF71D9">
              <w:rPr>
                <w:b/>
                <w:sz w:val="24"/>
                <w:szCs w:val="24"/>
              </w:rPr>
              <w:t xml:space="preserve"> </w:t>
            </w:r>
            <w:r w:rsidR="00B52042">
              <w:rPr>
                <w:b/>
                <w:sz w:val="24"/>
                <w:szCs w:val="24"/>
              </w:rPr>
              <w:t xml:space="preserve">                         </w:t>
            </w:r>
            <w:r w:rsidRPr="000461B5">
              <w:rPr>
                <w:b/>
                <w:sz w:val="24"/>
                <w:szCs w:val="24"/>
              </w:rPr>
              <w:t>2</w:t>
            </w:r>
            <w:r w:rsidR="006147B3">
              <w:rPr>
                <w:b/>
                <w:sz w:val="24"/>
                <w:szCs w:val="24"/>
              </w:rPr>
              <w:t>020</w:t>
            </w:r>
            <w:r w:rsidRPr="000461B5">
              <w:rPr>
                <w:b/>
                <w:sz w:val="24"/>
                <w:szCs w:val="24"/>
              </w:rPr>
              <w:t>г.</w:t>
            </w:r>
          </w:p>
        </w:tc>
      </w:tr>
      <w:tr w:rsidR="000461B5" w:rsidRPr="000461B5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</w:tr>
      <w:tr w:rsidR="000461B5" w:rsidRPr="000461B5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r w:rsidRPr="000461B5">
              <w:rPr>
                <w:sz w:val="24"/>
                <w:szCs w:val="24"/>
              </w:rPr>
              <w:t xml:space="preserve">  1</w:t>
            </w:r>
          </w:p>
        </w:tc>
      </w:tr>
      <w:tr w:rsidR="000461B5" w:rsidRPr="000461B5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0461B5" w:rsidRPr="000461B5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B5" w:rsidRDefault="004D7B74" w:rsidP="0004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p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 w:rsidR="004D7B74">
              <w:rPr>
                <w:sz w:val="24"/>
                <w:szCs w:val="24"/>
              </w:rPr>
              <w:t>»</w:t>
            </w:r>
          </w:p>
        </w:tc>
      </w:tr>
    </w:tbl>
    <w:p w:rsidR="000461B5" w:rsidRDefault="000461B5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tbl>
      <w:tblPr>
        <w:tblW w:w="11060" w:type="dxa"/>
        <w:tblInd w:w="-1168" w:type="dxa"/>
        <w:tblLayout w:type="fixed"/>
        <w:tblLook w:val="04A0"/>
      </w:tblPr>
      <w:tblGrid>
        <w:gridCol w:w="3430"/>
        <w:gridCol w:w="1619"/>
        <w:gridCol w:w="1047"/>
        <w:gridCol w:w="992"/>
        <w:gridCol w:w="1276"/>
        <w:gridCol w:w="1276"/>
        <w:gridCol w:w="1420"/>
      </w:tblGrid>
      <w:tr w:rsidR="00E50550" w:rsidRPr="00E50550" w:rsidTr="009368E1">
        <w:trPr>
          <w:trHeight w:val="90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C9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П "Развитие сельского хозяйства Городского округа "Жатай" </w:t>
            </w:r>
          </w:p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>на 2019-2021 годы"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550" w:rsidRPr="00E50550" w:rsidRDefault="00E50550" w:rsidP="00E50550">
            <w:pPr>
              <w:jc w:val="right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E50550" w:rsidRPr="00E50550" w:rsidTr="009368E1">
        <w:trPr>
          <w:trHeight w:val="8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ind w:right="2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7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Текущи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8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чередно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9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1-ы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0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2-о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1г)</w:t>
            </w:r>
          </w:p>
        </w:tc>
      </w:tr>
      <w:tr w:rsidR="008936B8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B50D7E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F6655">
              <w:rPr>
                <w:color w:val="000000"/>
                <w:sz w:val="18"/>
                <w:szCs w:val="18"/>
              </w:rPr>
              <w:t>90</w:t>
            </w:r>
            <w:r w:rsidR="008936B8" w:rsidRPr="00E50550"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Default="008936B8">
            <w:r w:rsidRPr="00461DC3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Default="006147B3">
            <w:r>
              <w:rPr>
                <w:color w:val="000000"/>
                <w:sz w:val="18"/>
                <w:szCs w:val="18"/>
              </w:rPr>
              <w:t>78</w:t>
            </w:r>
            <w:r w:rsidR="008936B8" w:rsidRPr="00461DC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Default="006147B3">
            <w:r>
              <w:rPr>
                <w:color w:val="000000"/>
                <w:sz w:val="18"/>
                <w:szCs w:val="18"/>
              </w:rPr>
              <w:t>78</w:t>
            </w:r>
            <w:r w:rsidR="008936B8" w:rsidRPr="00461DC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36B8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F6655">
              <w:rPr>
                <w:color w:val="000000"/>
                <w:sz w:val="18"/>
                <w:szCs w:val="18"/>
              </w:rPr>
              <w:t>90</w:t>
            </w:r>
            <w:r w:rsidRPr="00E50550"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Default="006147B3">
            <w:r>
              <w:rPr>
                <w:color w:val="000000"/>
                <w:sz w:val="18"/>
                <w:szCs w:val="18"/>
              </w:rPr>
              <w:t>78</w:t>
            </w:r>
            <w:r w:rsidR="008936B8" w:rsidRPr="008865A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B8" w:rsidRDefault="006147B3">
            <w:r>
              <w:rPr>
                <w:color w:val="000000"/>
                <w:sz w:val="18"/>
                <w:szCs w:val="18"/>
              </w:rPr>
              <w:t>78</w:t>
            </w:r>
            <w:r w:rsidR="008936B8" w:rsidRPr="008865A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B27116" w:rsidRPr="00E50550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16" w:rsidRPr="00E50550" w:rsidRDefault="00B27116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F6655">
              <w:rPr>
                <w:color w:val="000000"/>
                <w:sz w:val="18"/>
                <w:szCs w:val="18"/>
              </w:rPr>
              <w:t>5235</w:t>
            </w:r>
            <w:r w:rsidRPr="00E5055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0F6655" w:rsidP="007766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2</w:t>
            </w:r>
            <w:r w:rsidR="00B27116" w:rsidRPr="00E5055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0F6655">
              <w:rPr>
                <w:color w:val="000000"/>
                <w:sz w:val="18"/>
                <w:szCs w:val="18"/>
              </w:rPr>
              <w:t>70</w:t>
            </w:r>
            <w:r w:rsidRPr="00E50550"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5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B271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2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0F6655">
              <w:rPr>
                <w:color w:val="000000"/>
                <w:sz w:val="18"/>
                <w:szCs w:val="18"/>
              </w:rPr>
              <w:t>70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27116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074C9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074C9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27116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</w:tr>
      <w:tr w:rsidR="00E50550" w:rsidRPr="00E50550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F6655">
              <w:rPr>
                <w:color w:val="000000"/>
                <w:sz w:val="18"/>
                <w:szCs w:val="18"/>
              </w:rPr>
              <w:t>642</w:t>
            </w:r>
            <w:r>
              <w:rPr>
                <w:color w:val="000000"/>
                <w:sz w:val="18"/>
                <w:szCs w:val="18"/>
              </w:rPr>
              <w:t>5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0F66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1</w:t>
            </w:r>
            <w:r w:rsidR="00FE7F8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1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0" w:rsidRPr="00E50550" w:rsidRDefault="00FE7F84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F6655">
              <w:rPr>
                <w:color w:val="000000"/>
                <w:sz w:val="18"/>
                <w:szCs w:val="18"/>
              </w:rPr>
              <w:t>248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EB48C5">
              <w:rPr>
                <w:color w:val="000000"/>
                <w:sz w:val="18"/>
                <w:szCs w:val="18"/>
              </w:rPr>
              <w:t>7</w:t>
            </w:r>
          </w:p>
        </w:tc>
      </w:tr>
    </w:tbl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p w:rsidR="004D7B74" w:rsidRDefault="004D7B74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4D7B74" w:rsidRPr="000461B5" w:rsidTr="00582A0A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9368E1" w:rsidP="00582A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66B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D66B7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D7B74" w:rsidRPr="000461B5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Default="004D7B74" w:rsidP="00582A0A">
            <w:pPr>
              <w:jc w:val="right"/>
              <w:rPr>
                <w:b/>
                <w:sz w:val="24"/>
                <w:szCs w:val="24"/>
              </w:rPr>
            </w:pPr>
          </w:p>
          <w:p w:rsidR="00B074C9" w:rsidRPr="00D66B79" w:rsidRDefault="00D66B79" w:rsidP="00D66B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е № 4</w:t>
            </w:r>
          </w:p>
          <w:p w:rsidR="004D7B74" w:rsidRDefault="004D7B74" w:rsidP="00582A0A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:rsidR="004D7B74" w:rsidRPr="000461B5" w:rsidRDefault="004D7B74" w:rsidP="00582A0A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>
              <w:rPr>
                <w:b/>
                <w:sz w:val="24"/>
                <w:szCs w:val="24"/>
              </w:rPr>
              <w:t>«</w:t>
            </w:r>
            <w:r w:rsidRPr="000461B5">
              <w:rPr>
                <w:b/>
                <w:sz w:val="24"/>
                <w:szCs w:val="24"/>
              </w:rPr>
              <w:t>Жатай</w:t>
            </w:r>
            <w:r>
              <w:rPr>
                <w:b/>
                <w:sz w:val="24"/>
                <w:szCs w:val="24"/>
              </w:rPr>
              <w:t>»</w:t>
            </w:r>
          </w:p>
          <w:p w:rsidR="004D7B74" w:rsidRPr="000461B5" w:rsidRDefault="004D7B74" w:rsidP="00B52042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  <w:u w:val="single"/>
              </w:rPr>
              <w:t xml:space="preserve">№ 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     </w:t>
            </w:r>
            <w:r w:rsidR="00915DBF">
              <w:rPr>
                <w:b/>
                <w:sz w:val="24"/>
                <w:szCs w:val="24"/>
                <w:u w:val="single"/>
              </w:rPr>
              <w:t xml:space="preserve">   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 </w:t>
            </w:r>
            <w:r w:rsidR="00D334F3">
              <w:rPr>
                <w:b/>
                <w:sz w:val="24"/>
                <w:szCs w:val="24"/>
                <w:u w:val="single"/>
              </w:rPr>
              <w:t>-</w:t>
            </w:r>
            <w:r w:rsidRPr="000461B5">
              <w:rPr>
                <w:b/>
                <w:sz w:val="24"/>
                <w:szCs w:val="24"/>
                <w:u w:val="single"/>
              </w:rPr>
              <w:t>г</w:t>
            </w:r>
            <w:r w:rsidRPr="000461B5">
              <w:rPr>
                <w:b/>
                <w:sz w:val="24"/>
                <w:szCs w:val="24"/>
              </w:rPr>
              <w:t xml:space="preserve">  от</w:t>
            </w:r>
            <w:r w:rsidR="00D33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915DB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»</w:t>
            </w:r>
            <w:r w:rsidR="00E50550">
              <w:rPr>
                <w:b/>
                <w:sz w:val="24"/>
                <w:szCs w:val="24"/>
              </w:rPr>
              <w:t xml:space="preserve"> </w:t>
            </w:r>
            <w:r w:rsidR="00B52042">
              <w:rPr>
                <w:b/>
                <w:sz w:val="24"/>
                <w:szCs w:val="24"/>
              </w:rPr>
              <w:t xml:space="preserve">                        </w:t>
            </w:r>
            <w:r w:rsidR="008451D4">
              <w:rPr>
                <w:b/>
                <w:sz w:val="24"/>
                <w:szCs w:val="24"/>
              </w:rPr>
              <w:t>2020</w:t>
            </w:r>
            <w:r w:rsidRPr="000461B5">
              <w:rPr>
                <w:b/>
                <w:sz w:val="24"/>
                <w:szCs w:val="24"/>
              </w:rPr>
              <w:t>г.</w:t>
            </w:r>
          </w:p>
        </w:tc>
      </w:tr>
      <w:tr w:rsidR="004D7B74" w:rsidRPr="000461B5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</w:tr>
      <w:tr w:rsidR="004D7B74" w:rsidRPr="000461B5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4D7B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</w:tc>
      </w:tr>
      <w:tr w:rsidR="004D7B74" w:rsidRPr="000461B5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4D7B74" w:rsidRPr="000461B5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74" w:rsidRDefault="004D7B74" w:rsidP="00582A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p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37373F" w:rsidRDefault="0037373F" w:rsidP="00F13E71">
      <w:pPr>
        <w:jc w:val="both"/>
        <w:rPr>
          <w:sz w:val="24"/>
          <w:szCs w:val="24"/>
        </w:rPr>
      </w:pPr>
    </w:p>
    <w:p w:rsidR="007371B1" w:rsidRDefault="007371B1" w:rsidP="00F13E71">
      <w:pPr>
        <w:jc w:val="both"/>
        <w:rPr>
          <w:sz w:val="24"/>
          <w:szCs w:val="24"/>
        </w:rPr>
      </w:pPr>
    </w:p>
    <w:tbl>
      <w:tblPr>
        <w:tblW w:w="10238" w:type="dxa"/>
        <w:tblInd w:w="-743" w:type="dxa"/>
        <w:tblLayout w:type="fixed"/>
        <w:tblLook w:val="04A0"/>
      </w:tblPr>
      <w:tblGrid>
        <w:gridCol w:w="709"/>
        <w:gridCol w:w="1919"/>
        <w:gridCol w:w="1312"/>
        <w:gridCol w:w="1022"/>
        <w:gridCol w:w="882"/>
        <w:gridCol w:w="993"/>
        <w:gridCol w:w="1088"/>
        <w:gridCol w:w="896"/>
        <w:gridCol w:w="1417"/>
      </w:tblGrid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>
            <w:pPr>
              <w:rPr>
                <w:sz w:val="24"/>
                <w:szCs w:val="24"/>
              </w:rPr>
            </w:pPr>
          </w:p>
        </w:tc>
        <w:tc>
          <w:tcPr>
            <w:tcW w:w="81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73F" w:rsidRPr="004D7B74" w:rsidRDefault="004D7B74" w:rsidP="003737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D7B74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  на 2019-2021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8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B74" w:rsidRPr="004D7B74" w:rsidRDefault="004D7B74" w:rsidP="004D7B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/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>
            <w:pPr>
              <w:jc w:val="right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 xml:space="preserve">N </w:t>
            </w:r>
            <w:proofErr w:type="spellStart"/>
            <w:proofErr w:type="gramStart"/>
            <w:r w:rsidRPr="004D7B74">
              <w:rPr>
                <w:color w:val="000000"/>
              </w:rPr>
              <w:t>п</w:t>
            </w:r>
            <w:proofErr w:type="spellEnd"/>
            <w:proofErr w:type="gramEnd"/>
            <w:r w:rsidRPr="004D7B74">
              <w:rPr>
                <w:color w:val="000000"/>
              </w:rPr>
              <w:t>/</w:t>
            </w:r>
            <w:proofErr w:type="spellStart"/>
            <w:r w:rsidRPr="004D7B74">
              <w:rPr>
                <w:color w:val="000000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Наименование мероприятий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Сроки реализ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сего финансовых средст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Ответственный исполнитель</w:t>
            </w:r>
          </w:p>
        </w:tc>
      </w:tr>
      <w:tr w:rsidR="004D7B74" w:rsidRPr="004D7B74" w:rsidTr="004D7B74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Бюджет Р</w:t>
            </w:r>
            <w:proofErr w:type="gramStart"/>
            <w:r w:rsidRPr="004D7B74">
              <w:rPr>
                <w:color w:val="000000"/>
              </w:rPr>
              <w:t>С(</w:t>
            </w:r>
            <w:proofErr w:type="gramEnd"/>
            <w:r w:rsidRPr="004D7B74">
              <w:rPr>
                <w:color w:val="000000"/>
              </w:rPr>
              <w:t>Я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Бюджет                             ГО </w:t>
            </w:r>
            <w:r>
              <w:rPr>
                <w:color w:val="000000"/>
              </w:rPr>
              <w:t>«</w:t>
            </w:r>
            <w:proofErr w:type="spellStart"/>
            <w:r w:rsidRPr="004D7B74"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9</w:t>
            </w:r>
          </w:p>
        </w:tc>
      </w:tr>
      <w:tr w:rsidR="004D7B74" w:rsidRPr="004D7B74" w:rsidTr="004D7B74">
        <w:trPr>
          <w:trHeight w:val="525"/>
        </w:trPr>
        <w:tc>
          <w:tcPr>
            <w:tcW w:w="10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4D7B74">
              <w:rPr>
                <w:b/>
                <w:bCs/>
                <w:color w:val="000000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 w:rsidRPr="004D7B74">
              <w:rPr>
                <w:b/>
                <w:bCs/>
                <w:color w:val="000000"/>
              </w:rPr>
              <w:t>Жатай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  <w:r w:rsidRPr="004D7B74">
              <w:rPr>
                <w:b/>
                <w:bCs/>
                <w:color w:val="000000"/>
              </w:rPr>
              <w:t xml:space="preserve">  на 2019-2021 годы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4D7B74" w:rsidRPr="004D7B74" w:rsidTr="004D7B74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74" w:rsidRPr="004D7B74" w:rsidRDefault="004D7B74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Цель МП - Повышение уровня </w:t>
            </w:r>
            <w:proofErr w:type="spellStart"/>
            <w:r w:rsidRPr="004D7B74">
              <w:rPr>
                <w:color w:val="000000"/>
              </w:rPr>
              <w:t>самообеспечения</w:t>
            </w:r>
            <w:proofErr w:type="spellEnd"/>
            <w:r w:rsidRPr="004D7B74">
              <w:rPr>
                <w:color w:val="000000"/>
              </w:rPr>
              <w:t xml:space="preserve"> качественной продукцией ГО </w:t>
            </w:r>
            <w:r>
              <w:rPr>
                <w:color w:val="000000"/>
              </w:rPr>
              <w:t>«</w:t>
            </w:r>
            <w:proofErr w:type="spellStart"/>
            <w:r w:rsidRPr="004D7B74"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-2021гг.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046D">
              <w:rPr>
                <w:color w:val="000000"/>
              </w:rPr>
              <w:t>644</w:t>
            </w:r>
            <w:r>
              <w:rPr>
                <w:color w:val="000000"/>
              </w:rPr>
              <w:t>1,</w:t>
            </w:r>
            <w:r w:rsidR="00E8046D">
              <w:rPr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</w:t>
            </w:r>
            <w:r w:rsidR="004835A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A96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7</w:t>
            </w:r>
            <w:r w:rsidR="004D7B74" w:rsidRPr="004D7B74">
              <w:rPr>
                <w:color w:val="000000"/>
              </w:rPr>
              <w:t>,</w:t>
            </w:r>
            <w:r w:rsidR="00A961F6">
              <w:rPr>
                <w:color w:val="00000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A96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961F6">
              <w:rPr>
                <w:color w:val="000000"/>
              </w:rPr>
              <w:t>0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Финансово-экономический отдел Окружной </w:t>
            </w:r>
            <w:r>
              <w:rPr>
                <w:color w:val="000000"/>
              </w:rPr>
              <w:t>Администрации ГО «</w:t>
            </w:r>
            <w:proofErr w:type="spellStart"/>
            <w:r w:rsidRPr="004D7B74"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 xml:space="preserve"> (далее ФЭО)</w:t>
            </w:r>
          </w:p>
        </w:tc>
      </w:tr>
      <w:tr w:rsidR="004D7B74" w:rsidRPr="004D7B74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81</w:t>
            </w:r>
            <w:r>
              <w:rPr>
                <w:color w:val="000000"/>
              </w:rPr>
              <w:t>,</w:t>
            </w:r>
            <w:r w:rsidR="00E8046D">
              <w:rPr>
                <w:color w:val="00000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D7B74" w:rsidRPr="004D7B74">
              <w:rPr>
                <w:color w:val="00000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04</w:t>
            </w:r>
            <w:r w:rsidR="004D7B74" w:rsidRPr="004D7B74">
              <w:rPr>
                <w:color w:val="000000"/>
              </w:rPr>
              <w:t>,</w:t>
            </w:r>
            <w:r w:rsidR="00E8046D">
              <w:rPr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1</w:t>
            </w:r>
            <w:r w:rsidR="00A961F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2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B74" w:rsidRPr="004D7B74">
              <w:rPr>
                <w:color w:val="000000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:rsidTr="004D7B7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8046D">
              <w:rPr>
                <w:color w:val="000000"/>
              </w:rPr>
              <w:t>248</w:t>
            </w:r>
            <w:r>
              <w:rPr>
                <w:color w:val="000000"/>
              </w:rPr>
              <w:t>,</w:t>
            </w:r>
            <w:r w:rsidR="00E8046D">
              <w:rPr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0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B74" w:rsidRPr="004D7B74">
              <w:rPr>
                <w:color w:val="000000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:rsidTr="004D7B7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1. Повышение качества продукции сельского хозяйства;</w:t>
            </w:r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</w:pPr>
            <w:r w:rsidRPr="004D7B74">
              <w:t>Развитие животно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74" w:rsidRPr="004D7B74" w:rsidRDefault="00B64E2E" w:rsidP="00B64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9A781B">
            <w:pPr>
              <w:jc w:val="center"/>
            </w:pPr>
            <w:r>
              <w:t>3</w:t>
            </w:r>
            <w:r w:rsidR="009A781B">
              <w:t>133</w:t>
            </w:r>
            <w:r>
              <w:t>,</w:t>
            </w:r>
            <w:r w:rsidR="009A781B"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</w:pPr>
            <w:r>
              <w:t>233,</w:t>
            </w:r>
            <w:r w:rsidR="004835AF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E8046D">
            <w:pPr>
              <w:jc w:val="center"/>
            </w:pPr>
            <w:r>
              <w:t>2</w:t>
            </w:r>
            <w:r w:rsidR="00E8046D">
              <w:t>500</w:t>
            </w:r>
            <w:r w:rsidR="004D7B74" w:rsidRPr="004D7B74">
              <w:t>,</w:t>
            </w:r>
            <w:r w:rsidR="004835AF"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E8046D" w:rsidP="004D7B74">
            <w:pPr>
              <w:jc w:val="center"/>
            </w:pPr>
            <w:r>
              <w:t>4</w:t>
            </w:r>
            <w:r w:rsidR="00F1753A">
              <w:t>00</w:t>
            </w:r>
            <w:r w:rsidR="004D7B74" w:rsidRPr="004D7B74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3A006C">
            <w:pPr>
              <w:jc w:val="center"/>
            </w:pPr>
            <w:r w:rsidRPr="004D7B74">
              <w:t xml:space="preserve">ФЭО, </w:t>
            </w:r>
            <w:proofErr w:type="spellStart"/>
            <w:r w:rsidRPr="004D7B74">
              <w:t>сельхозтоваропроизводители</w:t>
            </w:r>
            <w:proofErr w:type="spellEnd"/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</w:pPr>
            <w:r>
              <w:t>882</w:t>
            </w:r>
            <w:r w:rsidR="004D7B74" w:rsidRPr="004D7B74">
              <w:t>,</w:t>
            </w:r>
            <w: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</w:pPr>
            <w:r>
              <w:t>76</w:t>
            </w:r>
            <w:r w:rsidR="004D7B74" w:rsidRPr="004D7B74"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</w:pPr>
            <w:r>
              <w:t>806</w:t>
            </w:r>
            <w:r w:rsidR="004D7B74" w:rsidRPr="004D7B74">
              <w:t>,</w:t>
            </w:r>
            <w: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</w:pPr>
            <w:r>
              <w:t>0</w:t>
            </w:r>
            <w:r w:rsidR="004D7B74" w:rsidRPr="004D7B74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F1753A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E8046D">
            <w:pPr>
              <w:jc w:val="center"/>
            </w:pPr>
            <w:r w:rsidRPr="004D7B74">
              <w:t>1</w:t>
            </w:r>
            <w:r w:rsidR="00E8046D">
              <w:t>025</w:t>
            </w:r>
            <w:r w:rsidRPr="004D7B74">
              <w:t>,</w:t>
            </w:r>
            <w:r w:rsidR="00E8046D"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F1753A">
            <w:pPr>
              <w:jc w:val="center"/>
            </w:pPr>
            <w:r>
              <w:t>7</w:t>
            </w:r>
            <w:r w:rsidR="00E8046D"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Default="00E8046D" w:rsidP="00F1753A">
            <w:pPr>
              <w:jc w:val="center"/>
            </w:pPr>
            <w:r>
              <w:t>84</w:t>
            </w:r>
            <w:r w:rsidR="00F1753A" w:rsidRPr="00B93111">
              <w:t>6,</w:t>
            </w:r>
            <w: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E8046D" w:rsidP="004D7B74">
            <w:pPr>
              <w:jc w:val="center"/>
            </w:pPr>
            <w:r>
              <w:t>1</w:t>
            </w:r>
            <w:r w:rsidR="00F1753A" w:rsidRPr="004D7B74"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3A" w:rsidRPr="004D7B74" w:rsidRDefault="00F1753A" w:rsidP="004D7B74"/>
        </w:tc>
      </w:tr>
      <w:tr w:rsidR="00F1753A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E8046D">
            <w:pPr>
              <w:jc w:val="center"/>
            </w:pPr>
            <w:r w:rsidRPr="004D7B74">
              <w:t>1</w:t>
            </w:r>
            <w:r>
              <w:t>2</w:t>
            </w:r>
            <w:r w:rsidR="00E8046D">
              <w:t>25</w:t>
            </w:r>
            <w:r w:rsidRPr="004D7B74">
              <w:t>,</w:t>
            </w:r>
            <w:r w:rsidR="00E8046D"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E8046D" w:rsidP="004D7B74">
            <w:pPr>
              <w:jc w:val="center"/>
            </w:pPr>
            <w: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Default="00E8046D" w:rsidP="00F1753A">
            <w:pPr>
              <w:jc w:val="center"/>
            </w:pPr>
            <w:r>
              <w:t>84</w:t>
            </w:r>
            <w:r w:rsidR="00F1753A" w:rsidRPr="00B93111">
              <w:t>6,</w:t>
            </w:r>
            <w: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3A" w:rsidRPr="004D7B74" w:rsidRDefault="00F1753A" w:rsidP="004D7B74"/>
        </w:tc>
      </w:tr>
      <w:tr w:rsidR="004D7B74" w:rsidRPr="004D7B74" w:rsidTr="004D7B74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1</w:t>
            </w:r>
            <w:r>
              <w:rPr>
                <w:color w:val="000000"/>
              </w:rPr>
              <w:t>.С</w:t>
            </w:r>
            <w:r w:rsidRPr="004D7B74">
              <w:rPr>
                <w:color w:val="000000"/>
              </w:rPr>
              <w:t>охранени</w:t>
            </w:r>
            <w:r>
              <w:rPr>
                <w:color w:val="000000"/>
              </w:rPr>
              <w:t xml:space="preserve">е </w:t>
            </w:r>
            <w:r w:rsidRPr="004D7B74">
              <w:rPr>
                <w:color w:val="000000"/>
              </w:rPr>
              <w:t xml:space="preserve">маточного поголовья КРС Городского округа </w:t>
            </w:r>
            <w:r>
              <w:rPr>
                <w:color w:val="000000"/>
              </w:rPr>
              <w:t>«</w:t>
            </w:r>
            <w:proofErr w:type="spellStart"/>
            <w:r w:rsidRPr="004D7B74"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>;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844C3">
              <w:rPr>
                <w:color w:val="000000"/>
              </w:rPr>
              <w:t>1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3A006C">
            <w:pPr>
              <w:jc w:val="center"/>
            </w:pPr>
            <w:r w:rsidRPr="004D7B74">
              <w:t xml:space="preserve">ФЭО, </w:t>
            </w:r>
            <w:proofErr w:type="spellStart"/>
            <w:r w:rsidRPr="004D7B74">
              <w:t>сельхозтоваропроизводители</w:t>
            </w:r>
            <w:proofErr w:type="spellEnd"/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08DF">
              <w:rPr>
                <w:color w:val="000000"/>
              </w:rPr>
              <w:t>0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lastRenderedPageBreak/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2. Развитие табунного коневодства (содержание кобыл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71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16DD8">
              <w:rPr>
                <w:color w:val="000000"/>
              </w:rPr>
              <w:t>8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  <w:r w:rsidR="004D7B74" w:rsidRPr="004D7B74">
              <w:rPr>
                <w:color w:val="000000"/>
              </w:rPr>
              <w:t>,</w:t>
            </w:r>
            <w:r w:rsidR="004835A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7B74" w:rsidRPr="004D7B74">
              <w:rPr>
                <w:color w:val="000000"/>
              </w:rPr>
              <w:t>,</w:t>
            </w:r>
            <w:r w:rsidR="004835AF">
              <w:rPr>
                <w:color w:val="00000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844C3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3A006C" w:rsidP="003A006C">
            <w:pPr>
              <w:jc w:val="center"/>
            </w:pPr>
            <w:r>
              <w:t xml:space="preserve">ФЭО, </w:t>
            </w:r>
            <w:r w:rsidRPr="004D7B74">
              <w:t>сельхоз товаропроизводители</w:t>
            </w:r>
          </w:p>
        </w:tc>
      </w:tr>
      <w:tr w:rsidR="00716DD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3E0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Default="00716DD8" w:rsidP="00716DD8">
            <w:pPr>
              <w:jc w:val="center"/>
            </w:pPr>
            <w:r w:rsidRPr="001210A4"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D8" w:rsidRPr="004D7B74" w:rsidRDefault="00716DD8" w:rsidP="004D7B74"/>
        </w:tc>
      </w:tr>
      <w:tr w:rsidR="00716DD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237F0F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716DD8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Default="00A844C3" w:rsidP="00716DD8">
            <w:pPr>
              <w:jc w:val="center"/>
            </w:pPr>
            <w:r>
              <w:t>78</w:t>
            </w:r>
            <w:r w:rsidR="00716DD8" w:rsidRPr="001210A4">
              <w:t>,</w:t>
            </w:r>
            <w: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16DD8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D8" w:rsidRPr="004D7B74" w:rsidRDefault="00716DD8" w:rsidP="004D7B74"/>
        </w:tc>
      </w:tr>
      <w:tr w:rsidR="00716DD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237F0F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716DD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Default="00A844C3" w:rsidP="00237F0F">
            <w:pPr>
              <w:jc w:val="center"/>
            </w:pPr>
            <w:r>
              <w:t>7</w:t>
            </w:r>
            <w:r w:rsidR="00237F0F">
              <w:t>8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D8" w:rsidRPr="004D7B74" w:rsidRDefault="00716DD8" w:rsidP="004D7B74"/>
        </w:tc>
      </w:tr>
      <w:tr w:rsidR="004D7B74" w:rsidRPr="004D7B74" w:rsidTr="004D7B74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3.</w:t>
            </w:r>
            <w:r>
              <w:rPr>
                <w:color w:val="000000"/>
              </w:rPr>
              <w:t xml:space="preserve"> Р</w:t>
            </w:r>
            <w:r w:rsidRPr="004D7B74">
              <w:rPr>
                <w:color w:val="000000"/>
              </w:rPr>
              <w:t xml:space="preserve">азвитие птицеводства (производство яйцо, мясо) Городского округа </w:t>
            </w:r>
            <w:r>
              <w:rPr>
                <w:color w:val="000000"/>
              </w:rPr>
              <w:t>«</w:t>
            </w:r>
            <w:proofErr w:type="spellStart"/>
            <w:r w:rsidRPr="004D7B74"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>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B64E2E" w:rsidP="004D7B74">
            <w:pPr>
              <w:jc w:val="center"/>
              <w:rPr>
                <w:color w:val="000000"/>
              </w:rPr>
            </w:pPr>
            <w:r w:rsidRPr="004D7B74">
              <w:t>Итого</w:t>
            </w:r>
            <w:r w:rsidR="004D7B74" w:rsidRPr="004D7B74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2351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16DD8"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2351D" w:rsidP="0071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16DD8"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3A006C">
            <w:pPr>
              <w:jc w:val="center"/>
            </w:pPr>
            <w:r w:rsidRPr="004D7B74">
              <w:t>ФЭО</w:t>
            </w:r>
            <w:proofErr w:type="gramStart"/>
            <w:r w:rsidRPr="004D7B74">
              <w:t xml:space="preserve"> </w:t>
            </w:r>
            <w:r w:rsidR="003A006C">
              <w:t>,</w:t>
            </w:r>
            <w:proofErr w:type="spellStart"/>
            <w:proofErr w:type="gramEnd"/>
            <w:r w:rsidRPr="004D7B74">
              <w:t>сельхозтоваропроизводители</w:t>
            </w:r>
            <w:proofErr w:type="spellEnd"/>
          </w:p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2351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A2351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/>
        </w:tc>
      </w:tr>
      <w:tr w:rsidR="004D7B74" w:rsidRPr="004D7B74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2.  Развитие овощеводства</w:t>
            </w:r>
          </w:p>
        </w:tc>
      </w:tr>
      <w:tr w:rsidR="00BB1468" w:rsidRPr="004D7B74" w:rsidTr="004D7B7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both"/>
              <w:rPr>
                <w:b/>
                <w:bCs/>
                <w:color w:val="538DD5"/>
              </w:rPr>
            </w:pPr>
            <w:r w:rsidRPr="004D7B74">
              <w:rPr>
                <w:b/>
                <w:bCs/>
                <w:color w:val="538DD5"/>
              </w:rPr>
              <w:t> </w:t>
            </w: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2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 </w:t>
            </w:r>
            <w:r w:rsidRPr="004D7B74">
              <w:rPr>
                <w:bCs/>
                <w:color w:val="000000"/>
              </w:rPr>
              <w:t>Развитие овоще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6D2ACB">
            <w:pPr>
              <w:jc w:val="center"/>
            </w:pPr>
            <w:r w:rsidRPr="004D7B74">
              <w:t>1</w:t>
            </w:r>
            <w:r w:rsidR="006D2ACB">
              <w:t>1642</w:t>
            </w:r>
            <w:r w:rsidRPr="004D7B74">
              <w:t>,</w:t>
            </w:r>
            <w:r w:rsidR="006D2ACB"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170C15">
            <w:pPr>
              <w:jc w:val="center"/>
            </w:pPr>
            <w:r w:rsidRPr="004D7B74">
              <w:t>1</w:t>
            </w:r>
            <w:r w:rsidR="00170C15">
              <w:t>1642</w:t>
            </w:r>
            <w:r w:rsidRPr="004D7B74">
              <w:t>,</w:t>
            </w:r>
            <w:r w:rsidR="00170C15"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КФХ, ЛПХ</w:t>
            </w:r>
          </w:p>
        </w:tc>
      </w:tr>
      <w:tr w:rsidR="00BB146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6D2ACB">
            <w:pPr>
              <w:jc w:val="center"/>
            </w:pPr>
            <w:r>
              <w:t>3</w:t>
            </w:r>
            <w:r w:rsidR="006D2ACB">
              <w:t>282</w:t>
            </w:r>
            <w:r w:rsidRPr="004D7B74">
              <w:t>,</w:t>
            </w:r>
            <w:r w:rsidR="006D2ACB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170C15">
            <w:pPr>
              <w:jc w:val="center"/>
            </w:pPr>
            <w:r>
              <w:t>3</w:t>
            </w:r>
            <w:r w:rsidR="00170C15">
              <w:t>282</w:t>
            </w:r>
            <w:r w:rsidRPr="004D7B74">
              <w:t>,</w:t>
            </w:r>
            <w:r w:rsidR="00170C15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6D2ACB" w:rsidP="007766F5">
            <w:pPr>
              <w:jc w:val="center"/>
            </w:pPr>
            <w:r>
              <w:t>486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170C15" w:rsidP="004D7B74">
            <w:pPr>
              <w:jc w:val="center"/>
            </w:pPr>
            <w:r>
              <w:t>486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7766F5">
            <w:pPr>
              <w:jc w:val="center"/>
            </w:pPr>
            <w:r w:rsidRPr="004D7B74">
              <w:t>349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349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4D7B74" w:rsidRPr="004D7B74" w:rsidTr="004D7B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74" w:rsidRPr="004D7B74" w:rsidRDefault="004D7B74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1. Развитие  картофеле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B64E2E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t>Итого</w:t>
            </w:r>
            <w:r w:rsidR="004D7B74"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  <w:r w:rsidR="006D2ACB">
              <w:rPr>
                <w:color w:val="000000"/>
              </w:rPr>
              <w:t>272</w:t>
            </w:r>
            <w:r w:rsidRPr="004D7B74">
              <w:rPr>
                <w:color w:val="000000"/>
              </w:rPr>
              <w:t>,3</w:t>
            </w:r>
            <w:r w:rsidR="006D2ACB">
              <w:rPr>
                <w:color w:val="00000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  <w:r w:rsidR="006D2ACB">
              <w:rPr>
                <w:color w:val="000000"/>
              </w:rPr>
              <w:t>272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594F" w:rsidRPr="004D7B74">
              <w:rPr>
                <w:color w:val="000000"/>
              </w:rPr>
              <w:t>4</w:t>
            </w:r>
            <w:r>
              <w:rPr>
                <w:color w:val="000000"/>
              </w:rPr>
              <w:t>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  <w:r w:rsidR="006D2ACB">
              <w:rPr>
                <w:color w:val="000000"/>
              </w:rPr>
              <w:t>295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  <w:r w:rsidR="006D2ACB">
              <w:rPr>
                <w:color w:val="000000"/>
              </w:rPr>
              <w:t>295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2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29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2. Развитие овощеводства (овощи открытого и закрытого грунта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9</w:t>
            </w:r>
            <w:r w:rsidR="00BB146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46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46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3.Строительство и реконструкция овощехранилищ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054167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94F" w:rsidRPr="004D7B74">
              <w:rPr>
                <w:color w:val="000000"/>
              </w:rPr>
              <w:t>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7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3. Программное сопровождение;</w:t>
            </w:r>
          </w:p>
        </w:tc>
      </w:tr>
      <w:tr w:rsidR="0017594F" w:rsidRPr="004D7B74" w:rsidTr="004D7B7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N 3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3.1. Внедрение программных продукт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DE290A" w:rsidP="005C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406C">
              <w:rPr>
                <w:sz w:val="22"/>
                <w:szCs w:val="22"/>
              </w:rPr>
              <w:t>0</w:t>
            </w:r>
            <w:r w:rsidR="0017594F"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DE290A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594F"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</w:t>
            </w: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5C406C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7594F" w:rsidRPr="004D7B74">
              <w:rPr>
                <w:sz w:val="22"/>
                <w:szCs w:val="22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4.  Создание условий для работы специалиста сельского хозяйства.</w:t>
            </w:r>
          </w:p>
        </w:tc>
      </w:tr>
      <w:tr w:rsidR="001A080F" w:rsidRPr="004D7B74" w:rsidTr="004D7B7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0F" w:rsidRPr="004D7B74" w:rsidRDefault="001A080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 xml:space="preserve">4.1. Содержание специалиста по </w:t>
            </w:r>
            <w:r w:rsidRPr="004D7B74">
              <w:lastRenderedPageBreak/>
              <w:t>сельскому хозяйств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lastRenderedPageBreak/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0F" w:rsidRPr="004D7B74" w:rsidRDefault="001A080F" w:rsidP="00DE290A">
            <w:pPr>
              <w:jc w:val="center"/>
            </w:pPr>
            <w:r>
              <w:t>16</w:t>
            </w:r>
            <w:r w:rsidR="00DE290A">
              <w:t>65</w:t>
            </w:r>
            <w:r>
              <w:t>,</w:t>
            </w:r>
            <w:r w:rsidR="00DE290A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DE290A">
            <w:pPr>
              <w:jc w:val="center"/>
            </w:pPr>
            <w:r>
              <w:t>16</w:t>
            </w:r>
            <w:r w:rsidR="00DE290A">
              <w:t>65</w:t>
            </w:r>
            <w:r>
              <w:t>,</w:t>
            </w:r>
            <w:r w:rsidR="00DE290A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80F" w:rsidRPr="004D7B74" w:rsidRDefault="001A080F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</w:t>
            </w:r>
          </w:p>
        </w:tc>
      </w:tr>
      <w:tr w:rsidR="001A080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0F" w:rsidRPr="004D7B74" w:rsidRDefault="001A080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DE290A" w:rsidP="007766F5">
            <w:pPr>
              <w:jc w:val="center"/>
            </w:pPr>
            <w:r>
              <w:t>5</w:t>
            </w:r>
            <w:r w:rsidR="001A080F">
              <w:t>1</w:t>
            </w:r>
            <w:r>
              <w:t>6</w:t>
            </w:r>
            <w:r w:rsidR="001A080F">
              <w:t>,</w:t>
            </w:r>
            <w: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DE290A">
            <w:pPr>
              <w:jc w:val="center"/>
            </w:pPr>
            <w:r>
              <w:t>5</w:t>
            </w:r>
            <w:r w:rsidR="00DE290A">
              <w:t>16</w:t>
            </w:r>
            <w:r>
              <w:t>,</w:t>
            </w:r>
            <w:r w:rsidR="00DE290A"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80F" w:rsidRPr="004D7B74" w:rsidRDefault="001A080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DE290A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DE290A" w:rsidP="0017594F">
            <w:pPr>
              <w:jc w:val="center"/>
            </w:pPr>
            <w:r>
              <w:t>61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53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53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4F" w:rsidRPr="004D7B74" w:rsidRDefault="0017594F" w:rsidP="0017594F">
            <w:pPr>
              <w:rPr>
                <w:color w:val="000000"/>
              </w:rPr>
            </w:pPr>
          </w:p>
        </w:tc>
      </w:tr>
    </w:tbl>
    <w:p w:rsidR="004D7B74" w:rsidRPr="00E46555" w:rsidRDefault="004D7B74" w:rsidP="00FF4E9C">
      <w:pPr>
        <w:jc w:val="both"/>
        <w:rPr>
          <w:sz w:val="24"/>
          <w:szCs w:val="24"/>
        </w:rPr>
      </w:pPr>
    </w:p>
    <w:sectPr w:rsidR="004D7B74" w:rsidRPr="00E46555" w:rsidSect="0037373F">
      <w:pgSz w:w="11906" w:h="16838"/>
      <w:pgMar w:top="709" w:right="707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00B0"/>
    <w:multiLevelType w:val="hybridMultilevel"/>
    <w:tmpl w:val="9B407192"/>
    <w:lvl w:ilvl="0" w:tplc="51909BD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7168"/>
    <w:rsid w:val="00024E21"/>
    <w:rsid w:val="000324A8"/>
    <w:rsid w:val="00043EA8"/>
    <w:rsid w:val="000461B5"/>
    <w:rsid w:val="000464B8"/>
    <w:rsid w:val="00054167"/>
    <w:rsid w:val="00064997"/>
    <w:rsid w:val="000A0AED"/>
    <w:rsid w:val="000D14C6"/>
    <w:rsid w:val="000E66E2"/>
    <w:rsid w:val="000F6655"/>
    <w:rsid w:val="00110F3C"/>
    <w:rsid w:val="0011363E"/>
    <w:rsid w:val="00113967"/>
    <w:rsid w:val="001237B4"/>
    <w:rsid w:val="00156323"/>
    <w:rsid w:val="0016264E"/>
    <w:rsid w:val="001702E0"/>
    <w:rsid w:val="00170C15"/>
    <w:rsid w:val="00172EF1"/>
    <w:rsid w:val="0017594F"/>
    <w:rsid w:val="001A080F"/>
    <w:rsid w:val="001A4F84"/>
    <w:rsid w:val="001C09A4"/>
    <w:rsid w:val="001F7776"/>
    <w:rsid w:val="0020004B"/>
    <w:rsid w:val="00207806"/>
    <w:rsid w:val="002276AE"/>
    <w:rsid w:val="002309FF"/>
    <w:rsid w:val="00237F0F"/>
    <w:rsid w:val="00251BB8"/>
    <w:rsid w:val="0025289E"/>
    <w:rsid w:val="002605FF"/>
    <w:rsid w:val="00274A81"/>
    <w:rsid w:val="0027571D"/>
    <w:rsid w:val="0029466E"/>
    <w:rsid w:val="002955F8"/>
    <w:rsid w:val="002A1E5E"/>
    <w:rsid w:val="002A2AF2"/>
    <w:rsid w:val="002A6F0C"/>
    <w:rsid w:val="00302F1C"/>
    <w:rsid w:val="00310135"/>
    <w:rsid w:val="003279DD"/>
    <w:rsid w:val="0037373F"/>
    <w:rsid w:val="003A006C"/>
    <w:rsid w:val="003E08DF"/>
    <w:rsid w:val="003F3693"/>
    <w:rsid w:val="0041132D"/>
    <w:rsid w:val="00417168"/>
    <w:rsid w:val="00426518"/>
    <w:rsid w:val="00451947"/>
    <w:rsid w:val="00465AE5"/>
    <w:rsid w:val="004835AF"/>
    <w:rsid w:val="004B3A3B"/>
    <w:rsid w:val="004D0273"/>
    <w:rsid w:val="004D75A3"/>
    <w:rsid w:val="004D7B74"/>
    <w:rsid w:val="004F2485"/>
    <w:rsid w:val="004F7E48"/>
    <w:rsid w:val="00514000"/>
    <w:rsid w:val="005248FB"/>
    <w:rsid w:val="00550A3D"/>
    <w:rsid w:val="00564363"/>
    <w:rsid w:val="00570DCD"/>
    <w:rsid w:val="005802A7"/>
    <w:rsid w:val="00582A0A"/>
    <w:rsid w:val="005C406C"/>
    <w:rsid w:val="005E415F"/>
    <w:rsid w:val="006147B3"/>
    <w:rsid w:val="00617957"/>
    <w:rsid w:val="00677F9E"/>
    <w:rsid w:val="00686ABF"/>
    <w:rsid w:val="00694BED"/>
    <w:rsid w:val="006B0C91"/>
    <w:rsid w:val="006D2ACB"/>
    <w:rsid w:val="006E20BE"/>
    <w:rsid w:val="006E34A6"/>
    <w:rsid w:val="006E3A25"/>
    <w:rsid w:val="006E58C8"/>
    <w:rsid w:val="00716DD8"/>
    <w:rsid w:val="007371B1"/>
    <w:rsid w:val="007433C4"/>
    <w:rsid w:val="0074410E"/>
    <w:rsid w:val="00761950"/>
    <w:rsid w:val="00762D62"/>
    <w:rsid w:val="007766F5"/>
    <w:rsid w:val="00783FC6"/>
    <w:rsid w:val="007B4BE8"/>
    <w:rsid w:val="007D2FC6"/>
    <w:rsid w:val="00804C75"/>
    <w:rsid w:val="008347E0"/>
    <w:rsid w:val="008451D4"/>
    <w:rsid w:val="008664FC"/>
    <w:rsid w:val="008936B8"/>
    <w:rsid w:val="008A5D03"/>
    <w:rsid w:val="009016E7"/>
    <w:rsid w:val="00915DBF"/>
    <w:rsid w:val="009368E1"/>
    <w:rsid w:val="0099261D"/>
    <w:rsid w:val="009A380F"/>
    <w:rsid w:val="009A781B"/>
    <w:rsid w:val="009C6490"/>
    <w:rsid w:val="009E1907"/>
    <w:rsid w:val="00A2351D"/>
    <w:rsid w:val="00A3724D"/>
    <w:rsid w:val="00A40474"/>
    <w:rsid w:val="00A45ECF"/>
    <w:rsid w:val="00A465CF"/>
    <w:rsid w:val="00A75160"/>
    <w:rsid w:val="00A83F70"/>
    <w:rsid w:val="00A844C3"/>
    <w:rsid w:val="00A90703"/>
    <w:rsid w:val="00A961F6"/>
    <w:rsid w:val="00AA69FB"/>
    <w:rsid w:val="00AB42D9"/>
    <w:rsid w:val="00AB6EA4"/>
    <w:rsid w:val="00AD1D48"/>
    <w:rsid w:val="00AE5059"/>
    <w:rsid w:val="00B074C9"/>
    <w:rsid w:val="00B27116"/>
    <w:rsid w:val="00B3271A"/>
    <w:rsid w:val="00B50D7E"/>
    <w:rsid w:val="00B52042"/>
    <w:rsid w:val="00B55A31"/>
    <w:rsid w:val="00B62440"/>
    <w:rsid w:val="00B64E2E"/>
    <w:rsid w:val="00B92346"/>
    <w:rsid w:val="00B966F0"/>
    <w:rsid w:val="00BA797A"/>
    <w:rsid w:val="00BB1468"/>
    <w:rsid w:val="00BB7792"/>
    <w:rsid w:val="00BD06B2"/>
    <w:rsid w:val="00BE41D0"/>
    <w:rsid w:val="00BE6230"/>
    <w:rsid w:val="00C53470"/>
    <w:rsid w:val="00C57992"/>
    <w:rsid w:val="00C9037C"/>
    <w:rsid w:val="00C95D24"/>
    <w:rsid w:val="00CA7AF9"/>
    <w:rsid w:val="00CE5E40"/>
    <w:rsid w:val="00CF5866"/>
    <w:rsid w:val="00D02E7E"/>
    <w:rsid w:val="00D2735D"/>
    <w:rsid w:val="00D334F3"/>
    <w:rsid w:val="00D35DB3"/>
    <w:rsid w:val="00D41372"/>
    <w:rsid w:val="00D650EF"/>
    <w:rsid w:val="00D66B79"/>
    <w:rsid w:val="00D70D4C"/>
    <w:rsid w:val="00D91211"/>
    <w:rsid w:val="00DB1A3B"/>
    <w:rsid w:val="00DB2364"/>
    <w:rsid w:val="00DC1B4A"/>
    <w:rsid w:val="00DE290A"/>
    <w:rsid w:val="00E4330E"/>
    <w:rsid w:val="00E44DAA"/>
    <w:rsid w:val="00E46555"/>
    <w:rsid w:val="00E50550"/>
    <w:rsid w:val="00E62AB9"/>
    <w:rsid w:val="00E8046D"/>
    <w:rsid w:val="00EB48C5"/>
    <w:rsid w:val="00F13E71"/>
    <w:rsid w:val="00F1753A"/>
    <w:rsid w:val="00F47563"/>
    <w:rsid w:val="00F51AEA"/>
    <w:rsid w:val="00F61AE3"/>
    <w:rsid w:val="00F62031"/>
    <w:rsid w:val="00F73E5E"/>
    <w:rsid w:val="00F950C6"/>
    <w:rsid w:val="00FE7F84"/>
    <w:rsid w:val="00FF4E9C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7168"/>
    <w:rPr>
      <w:snapToGrid w:val="0"/>
    </w:rPr>
  </w:style>
  <w:style w:type="paragraph" w:styleId="a3">
    <w:name w:val="Balloon Text"/>
    <w:basedOn w:val="a"/>
    <w:link w:val="a4"/>
    <w:rsid w:val="004B3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3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E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4D7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2D96-9DC4-4E77-9E68-6025721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Сельхоз</cp:lastModifiedBy>
  <cp:revision>110</cp:revision>
  <cp:lastPrinted>2020-02-10T05:31:00Z</cp:lastPrinted>
  <dcterms:created xsi:type="dcterms:W3CDTF">2018-02-13T03:33:00Z</dcterms:created>
  <dcterms:modified xsi:type="dcterms:W3CDTF">2020-02-10T05:34:00Z</dcterms:modified>
</cp:coreProperties>
</file>